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02387975"/>
        <w:docPartObj>
          <w:docPartGallery w:val="Cover Pages"/>
          <w:docPartUnique/>
        </w:docPartObj>
      </w:sdtPr>
      <w:sdtEndPr/>
      <w:sdtContent>
        <w:p w:rsidR="00887124" w:rsidRDefault="0088712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72163992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87124" w:rsidRDefault="00FE311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06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7216399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87124" w:rsidRDefault="00FE311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06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124" w:rsidRDefault="004679C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3128652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4D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RANET MOOC</w:t>
                                    </w:r>
                                  </w:sdtContent>
                                </w:sdt>
                              </w:p>
                              <w:p w:rsidR="00887124" w:rsidRPr="00024DCF" w:rsidRDefault="004679CF">
                                <w:pPr>
                                  <w:spacing w:before="120"/>
                                  <w:rPr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2E74B5" w:themeColor="accent1" w:themeShade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2353604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4DCF" w:rsidRPr="00024DCF">
                                      <w:rPr>
                                        <w:color w:val="2E74B5" w:themeColor="accent1" w:themeShade="BF"/>
                                        <w:sz w:val="36"/>
                                        <w:szCs w:val="36"/>
                                      </w:rPr>
                                      <w:t>DOCUMENT D’IMPLE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887124" w:rsidRDefault="0088712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3128652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24D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RANET MOOC</w:t>
                              </w:r>
                            </w:sdtContent>
                          </w:sdt>
                        </w:p>
                        <w:p w:rsidR="00887124" w:rsidRPr="00024DCF" w:rsidRDefault="00887124">
                          <w:pPr>
                            <w:spacing w:before="120"/>
                            <w:rPr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235360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24DCF" w:rsidRPr="00024DCF">
                                <w:rPr>
                                  <w:color w:val="2E74B5" w:themeColor="accent1" w:themeShade="BF"/>
                                  <w:sz w:val="36"/>
                                  <w:szCs w:val="36"/>
                                </w:rPr>
                                <w:t>DOCUMENT D’IMPLE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77048" w:rsidRDefault="003B0280">
          <w:r>
            <w:rPr>
              <w:noProof/>
              <w:lang w:eastAsia="fr-FR"/>
            </w:rPr>
            <mc:AlternateContent>
              <mc:Choice Requires="wps">
                <w:drawing>
                  <wp:anchor distT="91440" distB="91440" distL="91440" distR="91440" simplePos="0" relativeHeight="251662336" behindDoc="1" locked="0" layoutInCell="1" allowOverlap="1" wp14:anchorId="3DE2A027" wp14:editId="3A26D202">
                    <wp:simplePos x="0" y="0"/>
                    <wp:positionH relativeFrom="margin">
                      <wp:posOffset>3705075</wp:posOffset>
                    </wp:positionH>
                    <wp:positionV relativeFrom="page">
                      <wp:posOffset>8570899</wp:posOffset>
                    </wp:positionV>
                    <wp:extent cx="2759710" cy="1661795"/>
                    <wp:effectExtent l="0" t="0" r="0" b="0"/>
                    <wp:wrapSquare wrapText="bothSides"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9710" cy="1661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124" w:rsidRPr="00887124" w:rsidRDefault="00887124" w:rsidP="00887124">
                                <w:pPr>
                                  <w:pStyle w:val="Sansinterligne"/>
                                  <w:ind w:left="360"/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</w:pPr>
                                <w:r w:rsidRPr="00887124"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  <w:t>Rapport réalisé par :</w:t>
                                </w:r>
                              </w:p>
                              <w:p w:rsidR="00887124" w:rsidRPr="00887124" w:rsidRDefault="00887124" w:rsidP="00887124">
                                <w:pPr>
                                  <w:pStyle w:val="Sansinterligne"/>
                                  <w:ind w:left="360"/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</w:pPr>
                                <w:r w:rsidRPr="00887124"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  <w:br/>
                                </w:r>
                                <w:proofErr w:type="gramStart"/>
                                <w:r w:rsidRPr="00887124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proofErr w:type="gramEnd"/>
                                <w:r w:rsidRPr="00887124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t xml:space="preserve"> NKUIGWA DJOMO Gabin</w:t>
                                </w:r>
                                <w:r w:rsidRPr="00887124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br/>
                                  <w:t>o UM-GWET Ruben</w:t>
                                </w:r>
                                <w:r w:rsidRPr="00887124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br/>
                                  <w:t>o MEKOULOU ENOCH Ange</w:t>
                                </w:r>
                                <w:r w:rsidRPr="00887124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br/>
                                  <w:t>o AMEGAYIBOR ESSI Linda</w:t>
                                </w:r>
                              </w:p>
                              <w:p w:rsidR="00887124" w:rsidRPr="00887124" w:rsidRDefault="00887124" w:rsidP="00887124">
                                <w:pPr>
                                  <w:pStyle w:val="Sansinterligne"/>
                                  <w:ind w:left="360"/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2A02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56" type="#_x0000_t202" style="position:absolute;margin-left:291.75pt;margin-top:674.85pt;width:217.3pt;height:130.85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" filled="f" stroked="f" strokeweight=".5pt">
                    <v:textbox inset=",7.2pt,,7.2pt">
                      <w:txbxContent>
                        <w:p w:rsidR="00887124" w:rsidRPr="00887124" w:rsidRDefault="00887124" w:rsidP="00887124">
                          <w:pPr>
                            <w:pStyle w:val="Sansinterligne"/>
                            <w:ind w:left="360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887124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Rapport réalisé par :</w:t>
                          </w:r>
                        </w:p>
                        <w:p w:rsidR="00887124" w:rsidRPr="00887124" w:rsidRDefault="00887124" w:rsidP="00887124">
                          <w:pPr>
                            <w:pStyle w:val="Sansinterligne"/>
                            <w:ind w:left="360"/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</w:pPr>
                          <w:r w:rsidRPr="00887124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br/>
                          </w:r>
                          <w:r w:rsidRPr="00887124"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  <w:t>o NKUIGWA DJOMO Gabin</w:t>
                          </w:r>
                          <w:r w:rsidRPr="00887124"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  <w:br/>
                            <w:t>o UM-GWET Ruben</w:t>
                          </w:r>
                          <w:r w:rsidRPr="00887124"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  <w:br/>
                            <w:t>o MEKOULOU ENOCH Ange</w:t>
                          </w:r>
                          <w:r w:rsidRPr="00887124"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  <w:br/>
                            <w:t>o AMEGAYIBOR ESSI Linda</w:t>
                          </w:r>
                        </w:p>
                        <w:p w:rsidR="00887124" w:rsidRPr="00887124" w:rsidRDefault="00887124" w:rsidP="00887124">
                          <w:pPr>
                            <w:pStyle w:val="Sansinterligne"/>
                            <w:ind w:left="360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91440" distB="91440" distL="91440" distR="91440" simplePos="0" relativeHeight="251664384" behindDoc="1" locked="0" layoutInCell="1" allowOverlap="1">
                    <wp:simplePos x="0" y="0"/>
                    <wp:positionH relativeFrom="margin">
                      <wp:posOffset>1621379</wp:posOffset>
                    </wp:positionH>
                    <wp:positionV relativeFrom="margin">
                      <wp:posOffset>2689449</wp:posOffset>
                    </wp:positionV>
                    <wp:extent cx="3200400" cy="1307592"/>
                    <wp:effectExtent l="0" t="0" r="0" b="0"/>
                    <wp:wrapSquare wrapText="bothSides"/>
                    <wp:docPr id="135" name="Zone de texte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1307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280" w:rsidRDefault="003B0280">
                                <w:pPr>
                                  <w:pStyle w:val="Sansinterligne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>
                                      <wp:extent cx="2689412" cy="1945005"/>
                                      <wp:effectExtent l="0" t="95250" r="0" b="683895"/>
                                      <wp:docPr id="34" name="Imag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images (1)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53259" cy="1991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0000" endPos="30000" dist="5000" dir="5400000" sy="-100000" algn="bl" rotWithShape="0"/>
                                              </a:effectLst>
                                              <a:scene3d>
                                                <a:camera prst="perspectiveContrastingLeftFacing">
                                                  <a:rot lat="300000" lon="19800000" rev="0"/>
                                                </a:camera>
                                                <a:lightRig rig="threePt" dir="t">
                                                  <a:rot lat="0" lon="0" rev="2700000"/>
                                                </a:lightRig>
                                              </a:scene3d>
                                              <a:sp3d>
                                                <a:bevelT w="63500" h="50800"/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3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35" o:spid="_x0000_s1057" type="#_x0000_t202" style="position:absolute;margin-left:127.65pt;margin-top:211.75pt;width:252pt;height:102.95pt;z-index:-25165209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" filled="f" stroked="f" strokeweight=".5pt">
                    <v:textbox style="mso-fit-shape-to-text:t" inset=",7.2pt,,7.2pt">
                      <w:txbxContent>
                        <w:p w:rsidR="003B0280" w:rsidRDefault="003B0280">
                          <w:pPr>
                            <w:pStyle w:val="Sansinterligne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2689412" cy="1945005"/>
                                <wp:effectExtent l="0" t="95250" r="0" b="683895"/>
                                <wp:docPr id="34" name="Imag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images (1)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53259" cy="19911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0000" endPos="30000" dist="5000" dir="5400000" sy="-100000" algn="bl" rotWithShape="0"/>
                                        </a:effectLst>
                                        <a:scene3d>
                                          <a:camera prst="perspectiveContrastingLeftFacing">
                                            <a:rot lat="300000" lon="19800000" rev="0"/>
                                          </a:camera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>
                                          <a:bevelT w="63500" h="50800"/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87124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6956882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77048" w:rsidRPr="00D106D4" w:rsidRDefault="00D106D4">
              <w:pPr>
                <w:pStyle w:val="En-ttedetabledesmatires"/>
                <w:rPr>
                  <w:rFonts w:ascii="Bell MT" w:hAnsi="Bell MT"/>
                  <w:sz w:val="40"/>
                  <w:szCs w:val="40"/>
                  <w:lang w:val="fr-WINDIES" w:eastAsia="en-US"/>
                </w:rPr>
              </w:pPr>
              <w:r>
                <w:rPr>
                  <w:rFonts w:ascii="Bell MT" w:hAnsi="Bell MT"/>
                  <w:sz w:val="40"/>
                  <w:szCs w:val="40"/>
                  <w:lang w:val="fr-WINDIES" w:eastAsia="en-US"/>
                </w:rPr>
                <w:t>SOMMAIRE</w:t>
              </w:r>
            </w:p>
            <w:p w:rsidR="00FE5AE0" w:rsidRDefault="00377048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5216241" w:history="1">
                <w:r w:rsidR="00FE5AE0" w:rsidRPr="00CE68C5">
                  <w:rPr>
                    <w:rStyle w:val="Lienhypertexte"/>
                    <w:noProof/>
                  </w:rPr>
                  <w:t>OUTILS UTILISES</w:t>
                </w:r>
                <w:r w:rsidR="00FE5AE0">
                  <w:rPr>
                    <w:noProof/>
                    <w:webHidden/>
                  </w:rPr>
                  <w:tab/>
                </w:r>
                <w:r w:rsidR="00FE5AE0">
                  <w:rPr>
                    <w:noProof/>
                    <w:webHidden/>
                  </w:rPr>
                  <w:fldChar w:fldCharType="begin"/>
                </w:r>
                <w:r w:rsidR="00FE5AE0">
                  <w:rPr>
                    <w:noProof/>
                    <w:webHidden/>
                  </w:rPr>
                  <w:instrText xml:space="preserve"> PAGEREF _Toc485216241 \h </w:instrText>
                </w:r>
                <w:r w:rsidR="00FE5AE0">
                  <w:rPr>
                    <w:noProof/>
                    <w:webHidden/>
                  </w:rPr>
                </w:r>
                <w:r w:rsidR="00FE5AE0">
                  <w:rPr>
                    <w:noProof/>
                    <w:webHidden/>
                  </w:rPr>
                  <w:fldChar w:fldCharType="separate"/>
                </w:r>
                <w:r w:rsidR="007C68A8">
                  <w:rPr>
                    <w:noProof/>
                    <w:webHidden/>
                  </w:rPr>
                  <w:t>2</w:t>
                </w:r>
                <w:r w:rsidR="00FE5AE0">
                  <w:rPr>
                    <w:noProof/>
                    <w:webHidden/>
                  </w:rPr>
                  <w:fldChar w:fldCharType="end"/>
                </w:r>
              </w:hyperlink>
            </w:p>
            <w:p w:rsidR="00FE5AE0" w:rsidRDefault="004679C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5216242" w:history="1">
                <w:r w:rsidR="00FE5AE0" w:rsidRPr="00CE68C5">
                  <w:rPr>
                    <w:rStyle w:val="Lienhypertexte"/>
                    <w:noProof/>
                  </w:rPr>
                  <w:t>SUR LE PLAN TECHNOLOGIQUE</w:t>
                </w:r>
                <w:r w:rsidR="00FE5AE0">
                  <w:rPr>
                    <w:noProof/>
                    <w:webHidden/>
                  </w:rPr>
                  <w:tab/>
                </w:r>
                <w:r w:rsidR="00FE5AE0">
                  <w:rPr>
                    <w:noProof/>
                    <w:webHidden/>
                  </w:rPr>
                  <w:fldChar w:fldCharType="begin"/>
                </w:r>
                <w:r w:rsidR="00FE5AE0">
                  <w:rPr>
                    <w:noProof/>
                    <w:webHidden/>
                  </w:rPr>
                  <w:instrText xml:space="preserve"> PAGEREF _Toc485216242 \h </w:instrText>
                </w:r>
                <w:r w:rsidR="00FE5AE0">
                  <w:rPr>
                    <w:noProof/>
                    <w:webHidden/>
                  </w:rPr>
                </w:r>
                <w:r w:rsidR="00FE5AE0">
                  <w:rPr>
                    <w:noProof/>
                    <w:webHidden/>
                  </w:rPr>
                  <w:fldChar w:fldCharType="separate"/>
                </w:r>
                <w:r w:rsidR="007C68A8">
                  <w:rPr>
                    <w:noProof/>
                    <w:webHidden/>
                  </w:rPr>
                  <w:t>2</w:t>
                </w:r>
                <w:r w:rsidR="00FE5AE0">
                  <w:rPr>
                    <w:noProof/>
                    <w:webHidden/>
                  </w:rPr>
                  <w:fldChar w:fldCharType="end"/>
                </w:r>
              </w:hyperlink>
            </w:p>
            <w:p w:rsidR="00FE5AE0" w:rsidRDefault="004679C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5216243" w:history="1">
                <w:r w:rsidR="00FE5AE0" w:rsidRPr="00CE68C5">
                  <w:rPr>
                    <w:rStyle w:val="Lienhypertexte"/>
                    <w:noProof/>
                  </w:rPr>
                  <w:t>SUR LE PLAN DE L’IMPLEMENTATION</w:t>
                </w:r>
                <w:r w:rsidR="00FE5AE0">
                  <w:rPr>
                    <w:noProof/>
                    <w:webHidden/>
                  </w:rPr>
                  <w:tab/>
                </w:r>
                <w:r w:rsidR="00FE5AE0">
                  <w:rPr>
                    <w:noProof/>
                    <w:webHidden/>
                  </w:rPr>
                  <w:fldChar w:fldCharType="begin"/>
                </w:r>
                <w:r w:rsidR="00FE5AE0">
                  <w:rPr>
                    <w:noProof/>
                    <w:webHidden/>
                  </w:rPr>
                  <w:instrText xml:space="preserve"> PAGEREF _Toc485216243 \h </w:instrText>
                </w:r>
                <w:r w:rsidR="00FE5AE0">
                  <w:rPr>
                    <w:noProof/>
                    <w:webHidden/>
                  </w:rPr>
                </w:r>
                <w:r w:rsidR="00FE5AE0">
                  <w:rPr>
                    <w:noProof/>
                    <w:webHidden/>
                  </w:rPr>
                  <w:fldChar w:fldCharType="separate"/>
                </w:r>
                <w:r w:rsidR="007C68A8">
                  <w:rPr>
                    <w:noProof/>
                    <w:webHidden/>
                  </w:rPr>
                  <w:t>3</w:t>
                </w:r>
                <w:r w:rsidR="00FE5AE0">
                  <w:rPr>
                    <w:noProof/>
                    <w:webHidden/>
                  </w:rPr>
                  <w:fldChar w:fldCharType="end"/>
                </w:r>
              </w:hyperlink>
            </w:p>
            <w:p w:rsidR="00FE5AE0" w:rsidRDefault="004679C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5216244" w:history="1">
                <w:r w:rsidR="00FE5AE0" w:rsidRPr="00CE68C5">
                  <w:rPr>
                    <w:rStyle w:val="Lienhypertexte"/>
                    <w:noProof/>
                  </w:rPr>
                  <w:t>POUR LA REALISATION DES DIAGRAMMES UML</w:t>
                </w:r>
                <w:r w:rsidR="00FE5AE0">
                  <w:rPr>
                    <w:noProof/>
                    <w:webHidden/>
                  </w:rPr>
                  <w:tab/>
                </w:r>
                <w:r w:rsidR="00FE5AE0">
                  <w:rPr>
                    <w:noProof/>
                    <w:webHidden/>
                  </w:rPr>
                  <w:fldChar w:fldCharType="begin"/>
                </w:r>
                <w:r w:rsidR="00FE5AE0">
                  <w:rPr>
                    <w:noProof/>
                    <w:webHidden/>
                  </w:rPr>
                  <w:instrText xml:space="preserve"> PAGEREF _Toc485216244 \h </w:instrText>
                </w:r>
                <w:r w:rsidR="00FE5AE0">
                  <w:rPr>
                    <w:noProof/>
                    <w:webHidden/>
                  </w:rPr>
                </w:r>
                <w:r w:rsidR="00FE5AE0">
                  <w:rPr>
                    <w:noProof/>
                    <w:webHidden/>
                  </w:rPr>
                  <w:fldChar w:fldCharType="separate"/>
                </w:r>
                <w:r w:rsidR="007C68A8">
                  <w:rPr>
                    <w:noProof/>
                    <w:webHidden/>
                  </w:rPr>
                  <w:t>4</w:t>
                </w:r>
                <w:r w:rsidR="00FE5AE0">
                  <w:rPr>
                    <w:noProof/>
                    <w:webHidden/>
                  </w:rPr>
                  <w:fldChar w:fldCharType="end"/>
                </w:r>
              </w:hyperlink>
            </w:p>
            <w:p w:rsidR="00FE5AE0" w:rsidRDefault="004679CF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5216245" w:history="1">
                <w:r w:rsidR="00FE5AE0" w:rsidRPr="00CE68C5">
                  <w:rPr>
                    <w:rStyle w:val="Lienhypertexte"/>
                    <w:noProof/>
                  </w:rPr>
                  <w:t>PARTIES IMPLEMENTEES</w:t>
                </w:r>
                <w:r w:rsidR="00FE5AE0">
                  <w:rPr>
                    <w:noProof/>
                    <w:webHidden/>
                  </w:rPr>
                  <w:tab/>
                </w:r>
                <w:r w:rsidR="00FE5AE0">
                  <w:rPr>
                    <w:noProof/>
                    <w:webHidden/>
                  </w:rPr>
                  <w:fldChar w:fldCharType="begin"/>
                </w:r>
                <w:r w:rsidR="00FE5AE0">
                  <w:rPr>
                    <w:noProof/>
                    <w:webHidden/>
                  </w:rPr>
                  <w:instrText xml:space="preserve"> PAGEREF _Toc485216245 \h </w:instrText>
                </w:r>
                <w:r w:rsidR="00FE5AE0">
                  <w:rPr>
                    <w:noProof/>
                    <w:webHidden/>
                  </w:rPr>
                </w:r>
                <w:r w:rsidR="00FE5AE0">
                  <w:rPr>
                    <w:noProof/>
                    <w:webHidden/>
                  </w:rPr>
                  <w:fldChar w:fldCharType="separate"/>
                </w:r>
                <w:r w:rsidR="007C68A8">
                  <w:rPr>
                    <w:noProof/>
                    <w:webHidden/>
                  </w:rPr>
                  <w:t>4</w:t>
                </w:r>
                <w:r w:rsidR="00FE5AE0">
                  <w:rPr>
                    <w:noProof/>
                    <w:webHidden/>
                  </w:rPr>
                  <w:fldChar w:fldCharType="end"/>
                </w:r>
              </w:hyperlink>
            </w:p>
            <w:p w:rsidR="00FE5AE0" w:rsidRDefault="004679C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5216246" w:history="1">
                <w:r w:rsidR="00FE5AE0" w:rsidRPr="00CE68C5">
                  <w:rPr>
                    <w:rStyle w:val="Lienhypertexte"/>
                    <w:noProof/>
                  </w:rPr>
                  <w:t>EXEMPLE D’EPREUVE</w:t>
                </w:r>
                <w:r w:rsidR="00FE5AE0">
                  <w:rPr>
                    <w:noProof/>
                    <w:webHidden/>
                  </w:rPr>
                  <w:tab/>
                </w:r>
                <w:r w:rsidR="00FE5AE0">
                  <w:rPr>
                    <w:noProof/>
                    <w:webHidden/>
                  </w:rPr>
                  <w:fldChar w:fldCharType="begin"/>
                </w:r>
                <w:r w:rsidR="00FE5AE0">
                  <w:rPr>
                    <w:noProof/>
                    <w:webHidden/>
                  </w:rPr>
                  <w:instrText xml:space="preserve"> PAGEREF _Toc485216246 \h </w:instrText>
                </w:r>
                <w:r w:rsidR="00FE5AE0">
                  <w:rPr>
                    <w:noProof/>
                    <w:webHidden/>
                  </w:rPr>
                </w:r>
                <w:r w:rsidR="00FE5AE0">
                  <w:rPr>
                    <w:noProof/>
                    <w:webHidden/>
                  </w:rPr>
                  <w:fldChar w:fldCharType="separate"/>
                </w:r>
                <w:r w:rsidR="007C68A8">
                  <w:rPr>
                    <w:noProof/>
                    <w:webHidden/>
                  </w:rPr>
                  <w:t>5</w:t>
                </w:r>
                <w:r w:rsidR="00FE5AE0">
                  <w:rPr>
                    <w:noProof/>
                    <w:webHidden/>
                  </w:rPr>
                  <w:fldChar w:fldCharType="end"/>
                </w:r>
              </w:hyperlink>
            </w:p>
            <w:p w:rsidR="00FE5AE0" w:rsidRDefault="004679C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85216247" w:history="1">
                <w:r w:rsidR="00FE5AE0" w:rsidRPr="00CE68C5">
                  <w:rPr>
                    <w:rStyle w:val="Lienhypertexte"/>
                    <w:noProof/>
                  </w:rPr>
                  <w:t>EXEMPLE D’EVALUATION</w:t>
                </w:r>
                <w:r w:rsidR="00FE5AE0">
                  <w:rPr>
                    <w:noProof/>
                    <w:webHidden/>
                  </w:rPr>
                  <w:tab/>
                </w:r>
                <w:r w:rsidR="00FE5AE0">
                  <w:rPr>
                    <w:noProof/>
                    <w:webHidden/>
                  </w:rPr>
                  <w:fldChar w:fldCharType="begin"/>
                </w:r>
                <w:r w:rsidR="00FE5AE0">
                  <w:rPr>
                    <w:noProof/>
                    <w:webHidden/>
                  </w:rPr>
                  <w:instrText xml:space="preserve"> PAGEREF _Toc485216247 \h </w:instrText>
                </w:r>
                <w:r w:rsidR="00FE5AE0">
                  <w:rPr>
                    <w:noProof/>
                    <w:webHidden/>
                  </w:rPr>
                </w:r>
                <w:r w:rsidR="00FE5AE0">
                  <w:rPr>
                    <w:noProof/>
                    <w:webHidden/>
                  </w:rPr>
                  <w:fldChar w:fldCharType="separate"/>
                </w:r>
                <w:r w:rsidR="007C68A8">
                  <w:rPr>
                    <w:noProof/>
                    <w:webHidden/>
                  </w:rPr>
                  <w:t>5</w:t>
                </w:r>
                <w:r w:rsidR="00FE5AE0">
                  <w:rPr>
                    <w:noProof/>
                    <w:webHidden/>
                  </w:rPr>
                  <w:fldChar w:fldCharType="end"/>
                </w:r>
              </w:hyperlink>
            </w:p>
            <w:p w:rsidR="00377048" w:rsidRDefault="00377048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87124" w:rsidRDefault="004679CF"/>
      </w:sdtContent>
    </w:sdt>
    <w:p w:rsidR="00A7261C" w:rsidRDefault="00A7261C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Default="007D2FA2"/>
    <w:p w:rsidR="007D2FA2" w:rsidRPr="007D2FA2" w:rsidRDefault="007D2FA2" w:rsidP="007D2FA2">
      <w:pPr>
        <w:pStyle w:val="Titre1"/>
        <w:rPr>
          <w:sz w:val="40"/>
          <w:szCs w:val="40"/>
        </w:rPr>
      </w:pPr>
      <w:bookmarkStart w:id="0" w:name="_Toc485216241"/>
      <w:r w:rsidRPr="007D2FA2">
        <w:rPr>
          <w:sz w:val="40"/>
          <w:szCs w:val="40"/>
        </w:rPr>
        <w:lastRenderedPageBreak/>
        <w:t>OUTILS UTILISES</w:t>
      </w:r>
      <w:bookmarkEnd w:id="0"/>
    </w:p>
    <w:p w:rsidR="007D2FA2" w:rsidRDefault="007D2FA2"/>
    <w:p w:rsidR="00CB7630" w:rsidRPr="003B77DB" w:rsidRDefault="00CB7630" w:rsidP="00CB7630">
      <w:pPr>
        <w:pStyle w:val="Titre2"/>
        <w:rPr>
          <w:color w:val="00B050"/>
          <w:sz w:val="34"/>
          <w:szCs w:val="34"/>
        </w:rPr>
      </w:pPr>
      <w:bookmarkStart w:id="1" w:name="_Toc483436400"/>
      <w:bookmarkStart w:id="2" w:name="_Toc485216242"/>
      <w:r w:rsidRPr="003B77DB">
        <w:rPr>
          <w:color w:val="00B050"/>
          <w:sz w:val="34"/>
          <w:szCs w:val="34"/>
        </w:rPr>
        <w:t>SUR LE PLAN TECHNOLOGI</w:t>
      </w:r>
      <w:bookmarkEnd w:id="1"/>
      <w:r w:rsidRPr="003B77DB">
        <w:rPr>
          <w:color w:val="00B050"/>
          <w:sz w:val="34"/>
          <w:szCs w:val="34"/>
        </w:rPr>
        <w:t>QUE</w:t>
      </w:r>
      <w:bookmarkEnd w:id="2"/>
    </w:p>
    <w:p w:rsidR="00CB7630" w:rsidRPr="00C22861" w:rsidRDefault="00890235" w:rsidP="00CB7630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Intranet mooc</w:t>
      </w:r>
      <w:r w:rsidR="00CB7630" w:rsidRPr="00C22861">
        <w:rPr>
          <w:rFonts w:ascii="Bell MT" w:hAnsi="Bell MT"/>
          <w:sz w:val="28"/>
          <w:szCs w:val="28"/>
        </w:rPr>
        <w:t xml:space="preserve"> étant une application web, nos prédécesseurs ont opté pour l’utilisation de :</w:t>
      </w:r>
    </w:p>
    <w:p w:rsidR="00CB7630" w:rsidRPr="00C22861" w:rsidRDefault="00CB7630" w:rsidP="00CB7630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C22861">
        <w:rPr>
          <w:rFonts w:ascii="Bell MT" w:hAnsi="Bell MT"/>
          <w:sz w:val="28"/>
          <w:szCs w:val="28"/>
        </w:rPr>
        <w:t>Java EE : implémenté sur l’IDE</w:t>
      </w:r>
      <w:r w:rsidRPr="00C22861">
        <w:rPr>
          <w:rStyle w:val="Appelnotedebasdep"/>
          <w:rFonts w:ascii="Bell MT" w:hAnsi="Bell MT"/>
          <w:sz w:val="28"/>
          <w:szCs w:val="28"/>
        </w:rPr>
        <w:footnoteReference w:id="1"/>
      </w:r>
      <w:r w:rsidRPr="00C22861">
        <w:rPr>
          <w:rFonts w:ascii="Bell MT" w:hAnsi="Bell MT"/>
          <w:sz w:val="28"/>
          <w:szCs w:val="28"/>
        </w:rPr>
        <w:t xml:space="preserve"> Eclipse JEE</w:t>
      </w:r>
    </w:p>
    <w:p w:rsidR="00CB7630" w:rsidRPr="00C22861" w:rsidRDefault="00CB7630" w:rsidP="00CB7630">
      <w:pPr>
        <w:pStyle w:val="Paragraphedeliste"/>
        <w:ind w:firstLine="131"/>
        <w:rPr>
          <w:rFonts w:ascii="Bell MT" w:hAnsi="Bell MT"/>
          <w:sz w:val="28"/>
          <w:szCs w:val="28"/>
        </w:rPr>
      </w:pPr>
      <w:r>
        <w:rPr>
          <w:rFonts w:ascii="Bell MT" w:hAnsi="Bell MT"/>
          <w:noProof/>
          <w:sz w:val="28"/>
          <w:szCs w:val="28"/>
          <w:lang w:eastAsia="fr-FR"/>
        </w:rPr>
        <w:drawing>
          <wp:inline distT="0" distB="0" distL="0" distR="0" wp14:anchorId="2639DDF4" wp14:editId="150493B7">
            <wp:extent cx="400050" cy="400050"/>
            <wp:effectExtent l="133350" t="114300" r="304800" b="32385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java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7630" w:rsidRPr="00C22861" w:rsidRDefault="00CB7630" w:rsidP="00CB7630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C22861">
        <w:rPr>
          <w:rFonts w:ascii="Bell MT" w:hAnsi="Bell MT"/>
          <w:sz w:val="28"/>
          <w:szCs w:val="28"/>
        </w:rPr>
        <w:t xml:space="preserve">serveur Tomcat v7.0 </w:t>
      </w:r>
    </w:p>
    <w:p w:rsidR="007D2FA2" w:rsidRDefault="00D80896" w:rsidP="00D80896">
      <w:pPr>
        <w:ind w:firstLine="426"/>
      </w:pPr>
      <w:r>
        <w:rPr>
          <w:noProof/>
          <w:lang w:eastAsia="fr-FR"/>
        </w:rPr>
        <w:drawing>
          <wp:inline distT="0" distB="0" distL="0" distR="0" wp14:anchorId="7A34AA08" wp14:editId="516BE4B3">
            <wp:extent cx="1079716" cy="930910"/>
            <wp:effectExtent l="152400" t="152400" r="368300" b="3644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D476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79" cy="937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F36" w:rsidRPr="00AD32DB" w:rsidRDefault="0009643F" w:rsidP="00F2479A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AD32DB">
        <w:rPr>
          <w:rFonts w:ascii="Bell MT" w:hAnsi="Bell MT"/>
          <w:sz w:val="28"/>
          <w:szCs w:val="28"/>
        </w:rPr>
        <w:t>MYSQL : pour la gestion de la base de données </w:t>
      </w:r>
    </w:p>
    <w:p w:rsidR="009E58A3" w:rsidRDefault="006A5F36" w:rsidP="009E58A3">
      <w:pPr>
        <w:pStyle w:val="Paragraphedeliste"/>
        <w:ind w:hanging="436"/>
      </w:pPr>
      <w:r>
        <w:rPr>
          <w:noProof/>
          <w:lang w:eastAsia="fr-FR"/>
        </w:rPr>
        <w:drawing>
          <wp:inline distT="0" distB="0" distL="0" distR="0">
            <wp:extent cx="1604682" cy="1576705"/>
            <wp:effectExtent l="133350" t="133350" r="300355" b="3092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angage_mysq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75" cy="1592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8A3" w:rsidRDefault="009E58A3" w:rsidP="009E58A3">
      <w:pPr>
        <w:pStyle w:val="Paragraphedeliste"/>
        <w:ind w:hanging="436"/>
      </w:pPr>
    </w:p>
    <w:p w:rsidR="009E58A3" w:rsidRDefault="009E58A3" w:rsidP="009E58A3">
      <w:pPr>
        <w:pStyle w:val="Paragraphedeliste"/>
        <w:ind w:hanging="436"/>
      </w:pPr>
    </w:p>
    <w:p w:rsidR="00183B7A" w:rsidRDefault="00183B7A" w:rsidP="009E58A3">
      <w:pPr>
        <w:pStyle w:val="Paragraphedeliste"/>
        <w:ind w:hanging="436"/>
      </w:pPr>
    </w:p>
    <w:p w:rsidR="00183B7A" w:rsidRDefault="00183B7A" w:rsidP="009E58A3">
      <w:pPr>
        <w:pStyle w:val="Paragraphedeliste"/>
        <w:ind w:hanging="436"/>
      </w:pPr>
    </w:p>
    <w:p w:rsidR="00183B7A" w:rsidRDefault="00183B7A" w:rsidP="009E58A3">
      <w:pPr>
        <w:pStyle w:val="Paragraphedeliste"/>
        <w:ind w:hanging="436"/>
      </w:pPr>
    </w:p>
    <w:p w:rsidR="00183B7A" w:rsidRPr="009E58A3" w:rsidRDefault="00183B7A" w:rsidP="009E58A3">
      <w:pPr>
        <w:pStyle w:val="Paragraphedeliste"/>
        <w:ind w:hanging="436"/>
      </w:pPr>
    </w:p>
    <w:p w:rsidR="009E58A3" w:rsidRPr="009E58A3" w:rsidRDefault="00677F15" w:rsidP="009E58A3">
      <w:pPr>
        <w:pStyle w:val="Titre2"/>
        <w:rPr>
          <w:color w:val="00B050"/>
          <w:sz w:val="34"/>
          <w:szCs w:val="34"/>
        </w:rPr>
      </w:pPr>
      <w:bookmarkStart w:id="3" w:name="_Toc485216243"/>
      <w:r>
        <w:rPr>
          <w:color w:val="00B050"/>
          <w:sz w:val="34"/>
          <w:szCs w:val="34"/>
        </w:rPr>
        <w:lastRenderedPageBreak/>
        <w:t>SUR LE PLAN DE L’IMPLEMENTATION</w:t>
      </w:r>
      <w:bookmarkEnd w:id="3"/>
    </w:p>
    <w:p w:rsidR="00F54ADE" w:rsidRPr="00835DB0" w:rsidRDefault="00016323" w:rsidP="00F54ADE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Nous allons aller</w:t>
      </w:r>
      <w:r w:rsidR="009E58A3" w:rsidRPr="00835DB0">
        <w:rPr>
          <w:rFonts w:ascii="Bell MT" w:hAnsi="Bell MT"/>
          <w:sz w:val="28"/>
          <w:szCs w:val="28"/>
        </w:rPr>
        <w:t xml:space="preserve"> plus en profondeur en mettant à nu les éléments utilisés dans la réalisation proprement dite</w:t>
      </w:r>
      <w:r w:rsidR="00F703B0">
        <w:rPr>
          <w:rFonts w:ascii="Bell MT" w:hAnsi="Bell MT"/>
          <w:sz w:val="28"/>
          <w:szCs w:val="28"/>
        </w:rPr>
        <w:t xml:space="preserve"> du projet</w:t>
      </w:r>
      <w:r w:rsidR="009E58A3" w:rsidRPr="00835DB0">
        <w:rPr>
          <w:rFonts w:ascii="Bell MT" w:hAnsi="Bell MT"/>
          <w:sz w:val="28"/>
          <w:szCs w:val="28"/>
        </w:rPr>
        <w:t>.</w:t>
      </w:r>
    </w:p>
    <w:p w:rsidR="00150F1D" w:rsidRPr="00835DB0" w:rsidRDefault="00F54ADE" w:rsidP="00F54ADE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835DB0">
        <w:rPr>
          <w:rFonts w:ascii="Bell MT" w:hAnsi="Bell MT"/>
          <w:sz w:val="28"/>
          <w:szCs w:val="28"/>
        </w:rPr>
        <w:t>HTML : inclut d</w:t>
      </w:r>
      <w:r w:rsidR="001A1BF2">
        <w:rPr>
          <w:rFonts w:ascii="Bell MT" w:hAnsi="Bell MT"/>
          <w:sz w:val="28"/>
          <w:szCs w:val="28"/>
        </w:rPr>
        <w:t>ans les pages JSP pour presenter</w:t>
      </w:r>
      <w:r w:rsidRPr="00835DB0">
        <w:rPr>
          <w:rFonts w:ascii="Bell MT" w:hAnsi="Bell MT"/>
          <w:sz w:val="28"/>
          <w:szCs w:val="28"/>
        </w:rPr>
        <w:t xml:space="preserve"> les vues </w:t>
      </w:r>
    </w:p>
    <w:p w:rsidR="002E69FC" w:rsidRDefault="002E69FC" w:rsidP="002E69FC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132965" cy="1873624"/>
            <wp:effectExtent l="0" t="95250" r="19685" b="27940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TML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59" cy="189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BB6" w:rsidRPr="000311E8" w:rsidRDefault="00A92BB6" w:rsidP="00F54ADE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0311E8">
        <w:rPr>
          <w:rFonts w:ascii="Bell MT" w:hAnsi="Bell MT"/>
          <w:sz w:val="28"/>
          <w:szCs w:val="28"/>
        </w:rPr>
        <w:t xml:space="preserve">CSS et BOOTSTRAP : </w:t>
      </w:r>
      <w:r w:rsidR="00FC4D5F" w:rsidRPr="000311E8">
        <w:rPr>
          <w:rFonts w:ascii="Bell MT" w:hAnsi="Bell MT"/>
          <w:sz w:val="28"/>
          <w:szCs w:val="28"/>
        </w:rPr>
        <w:t xml:space="preserve">pour apporter un style </w:t>
      </w:r>
      <w:r w:rsidR="00F56A0E" w:rsidRPr="000311E8">
        <w:rPr>
          <w:rFonts w:ascii="Bell MT" w:hAnsi="Bell MT"/>
          <w:sz w:val="28"/>
          <w:szCs w:val="28"/>
        </w:rPr>
        <w:t>aux pages</w:t>
      </w:r>
      <w:r w:rsidR="00FC4D5F" w:rsidRPr="000311E8">
        <w:rPr>
          <w:rFonts w:ascii="Bell MT" w:hAnsi="Bell MT"/>
          <w:sz w:val="28"/>
          <w:szCs w:val="28"/>
        </w:rPr>
        <w:t xml:space="preserve"> JSP</w:t>
      </w:r>
    </w:p>
    <w:p w:rsidR="002E69FC" w:rsidRDefault="00770D5F" w:rsidP="00770D5F">
      <w:pPr>
        <w:pStyle w:val="Paragraphedeliste"/>
        <w:ind w:firstLine="556"/>
      </w:pPr>
      <w:r>
        <w:rPr>
          <w:noProof/>
          <w:lang w:eastAsia="fr-FR"/>
        </w:rPr>
        <w:drawing>
          <wp:inline distT="0" distB="0" distL="0" distR="0">
            <wp:extent cx="1147482" cy="1147445"/>
            <wp:effectExtent l="152400" t="152400" r="357505" b="3575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élécharge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09" cy="1158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643F" w:rsidRDefault="0079328F" w:rsidP="00F54ADE">
      <w:pPr>
        <w:pStyle w:val="Paragraphedeliste"/>
        <w:numPr>
          <w:ilvl w:val="0"/>
          <w:numId w:val="1"/>
        </w:numPr>
      </w:pPr>
      <w:r w:rsidRPr="000311E8">
        <w:rPr>
          <w:rFonts w:ascii="Bell MT" w:hAnsi="Bell MT"/>
          <w:sz w:val="28"/>
          <w:szCs w:val="28"/>
        </w:rPr>
        <w:t>JQUERY</w:t>
      </w:r>
      <w:r w:rsidR="00150F1D" w:rsidRPr="000311E8">
        <w:rPr>
          <w:rFonts w:ascii="Bell MT" w:hAnsi="Bell MT"/>
          <w:sz w:val="28"/>
          <w:szCs w:val="28"/>
        </w:rPr>
        <w:t> : pour enrichir les pages  et permettre facilement la modification des éléments html</w:t>
      </w:r>
      <w:r w:rsidR="00150F1D">
        <w:t>.</w:t>
      </w:r>
    </w:p>
    <w:p w:rsidR="002E69FC" w:rsidRDefault="00233D7F" w:rsidP="00233D7F">
      <w:pPr>
        <w:pStyle w:val="Paragraphedeliste"/>
        <w:ind w:firstLine="131"/>
      </w:pPr>
      <w:r>
        <w:rPr>
          <w:noProof/>
          <w:lang w:eastAsia="fr-FR"/>
        </w:rPr>
        <w:drawing>
          <wp:inline distT="0" distB="0" distL="0" distR="0">
            <wp:extent cx="1837690" cy="1461092"/>
            <wp:effectExtent l="57150" t="114300" r="257810" b="33020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246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88" cy="1481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1E8" w:rsidRDefault="000311E8" w:rsidP="00233D7F">
      <w:pPr>
        <w:pStyle w:val="Paragraphedeliste"/>
        <w:ind w:firstLine="131"/>
      </w:pPr>
    </w:p>
    <w:p w:rsidR="000311E8" w:rsidRDefault="000311E8" w:rsidP="00233D7F">
      <w:pPr>
        <w:pStyle w:val="Paragraphedeliste"/>
        <w:ind w:firstLine="131"/>
      </w:pPr>
    </w:p>
    <w:p w:rsidR="000311E8" w:rsidRDefault="000311E8" w:rsidP="00233D7F">
      <w:pPr>
        <w:pStyle w:val="Paragraphedeliste"/>
        <w:ind w:firstLine="131"/>
      </w:pPr>
    </w:p>
    <w:p w:rsidR="000311E8" w:rsidRDefault="000311E8" w:rsidP="00233D7F">
      <w:pPr>
        <w:pStyle w:val="Paragraphedeliste"/>
        <w:ind w:firstLine="131"/>
      </w:pPr>
    </w:p>
    <w:p w:rsidR="000311E8" w:rsidRDefault="000311E8" w:rsidP="00233D7F">
      <w:pPr>
        <w:pStyle w:val="Paragraphedeliste"/>
        <w:ind w:firstLine="131"/>
      </w:pPr>
    </w:p>
    <w:p w:rsidR="000311E8" w:rsidRDefault="000311E8" w:rsidP="00233D7F">
      <w:pPr>
        <w:pStyle w:val="Paragraphedeliste"/>
        <w:ind w:firstLine="131"/>
      </w:pPr>
    </w:p>
    <w:p w:rsidR="000311E8" w:rsidRDefault="000311E8" w:rsidP="00233D7F">
      <w:pPr>
        <w:pStyle w:val="Paragraphedeliste"/>
        <w:ind w:firstLine="131"/>
      </w:pPr>
    </w:p>
    <w:p w:rsidR="007D586D" w:rsidRPr="002E7B71" w:rsidRDefault="00B15D31" w:rsidP="00F54ADE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2E7B71">
        <w:rPr>
          <w:rFonts w:ascii="Bell MT" w:hAnsi="Bell MT"/>
          <w:sz w:val="28"/>
          <w:szCs w:val="28"/>
        </w:rPr>
        <w:lastRenderedPageBreak/>
        <w:t xml:space="preserve">DES PLUGINS : </w:t>
      </w:r>
      <w:r w:rsidR="00F5061B" w:rsidRPr="002E7B71">
        <w:rPr>
          <w:rFonts w:ascii="Bell MT" w:hAnsi="Bell MT"/>
          <w:sz w:val="28"/>
          <w:szCs w:val="28"/>
        </w:rPr>
        <w:t>par exemple</w:t>
      </w:r>
      <w:r w:rsidR="00F5061B" w:rsidRPr="002E7B71">
        <w:rPr>
          <w:rFonts w:ascii="Bell MT" w:hAnsi="Bell MT"/>
          <w:color w:val="2E74B5" w:themeColor="accent1" w:themeShade="BF"/>
          <w:sz w:val="28"/>
          <w:szCs w:val="28"/>
        </w:rPr>
        <w:t xml:space="preserve"> chartjs</w:t>
      </w:r>
      <w:r w:rsidRPr="002E7B71">
        <w:rPr>
          <w:rFonts w:ascii="Bell MT" w:hAnsi="Bell MT"/>
          <w:color w:val="2E74B5" w:themeColor="accent1" w:themeShade="BF"/>
          <w:sz w:val="28"/>
          <w:szCs w:val="28"/>
        </w:rPr>
        <w:t xml:space="preserve"> </w:t>
      </w:r>
      <w:r w:rsidRPr="002E7B71">
        <w:rPr>
          <w:rFonts w:ascii="Bell MT" w:hAnsi="Bell MT"/>
          <w:sz w:val="28"/>
          <w:szCs w:val="28"/>
        </w:rPr>
        <w:t xml:space="preserve">pour </w:t>
      </w:r>
      <w:r w:rsidR="00F5061B" w:rsidRPr="002E7B71">
        <w:rPr>
          <w:rFonts w:ascii="Bell MT" w:hAnsi="Bell MT"/>
          <w:sz w:val="28"/>
          <w:szCs w:val="28"/>
        </w:rPr>
        <w:t>les diagrammes</w:t>
      </w:r>
      <w:r w:rsidRPr="002E7B71">
        <w:rPr>
          <w:rFonts w:ascii="Bell MT" w:hAnsi="Bell MT"/>
          <w:sz w:val="28"/>
          <w:szCs w:val="28"/>
        </w:rPr>
        <w:t xml:space="preserve"> utilisés pour les statistiques</w:t>
      </w:r>
    </w:p>
    <w:p w:rsidR="00B15D31" w:rsidRDefault="007D586D" w:rsidP="007D586D">
      <w:pPr>
        <w:tabs>
          <w:tab w:val="left" w:pos="1031"/>
        </w:tabs>
      </w:pPr>
      <w:r>
        <w:tab/>
      </w:r>
      <w:r w:rsidR="0007110A">
        <w:rPr>
          <w:noProof/>
          <w:lang w:eastAsia="fr-FR"/>
        </w:rPr>
        <w:drawing>
          <wp:inline distT="0" distB="0" distL="0" distR="0" wp14:anchorId="5D6CB2E3" wp14:editId="2E178635">
            <wp:extent cx="1468375" cy="868568"/>
            <wp:effectExtent l="152400" t="152400" r="360680" b="37020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a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02" cy="893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1378" w:rsidRPr="004A1378" w:rsidRDefault="00124D1F" w:rsidP="004A1378">
      <w:pPr>
        <w:pStyle w:val="Titre2"/>
        <w:rPr>
          <w:color w:val="00B050"/>
          <w:sz w:val="34"/>
          <w:szCs w:val="34"/>
        </w:rPr>
      </w:pPr>
      <w:bookmarkStart w:id="4" w:name="_Toc485216244"/>
      <w:r>
        <w:rPr>
          <w:color w:val="00B050"/>
          <w:sz w:val="34"/>
          <w:szCs w:val="34"/>
        </w:rPr>
        <w:t>POUR LA REALISATION DES DIAGRAMMES UML</w:t>
      </w:r>
      <w:bookmarkEnd w:id="4"/>
    </w:p>
    <w:p w:rsidR="00D316D6" w:rsidRPr="00E25742" w:rsidRDefault="003E5200" w:rsidP="004A1378">
      <w:pPr>
        <w:tabs>
          <w:tab w:val="left" w:pos="1031"/>
        </w:tabs>
        <w:spacing w:line="276" w:lineRule="auto"/>
        <w:rPr>
          <w:rFonts w:ascii="Bell MT" w:hAnsi="Bell MT"/>
          <w:sz w:val="28"/>
          <w:szCs w:val="28"/>
        </w:rPr>
      </w:pPr>
      <w:r w:rsidRPr="00E25742">
        <w:rPr>
          <w:rFonts w:ascii="Bell MT" w:hAnsi="Bell MT"/>
          <w:sz w:val="28"/>
          <w:szCs w:val="28"/>
        </w:rPr>
        <w:t xml:space="preserve">Pour la réalisation de tous nos diagrammes uml nous avons utilisé le logiciel </w:t>
      </w:r>
      <w:r w:rsidRPr="00E25742">
        <w:rPr>
          <w:rFonts w:ascii="Bell MT" w:hAnsi="Bell MT"/>
          <w:color w:val="2E74B5" w:themeColor="accent1" w:themeShade="BF"/>
          <w:sz w:val="28"/>
          <w:szCs w:val="28"/>
        </w:rPr>
        <w:t xml:space="preserve">ENTERPRISE ARCHITECT </w:t>
      </w:r>
      <w:r w:rsidR="00D316D6" w:rsidRPr="00E25742">
        <w:rPr>
          <w:rFonts w:ascii="Bell MT" w:hAnsi="Bell MT"/>
          <w:sz w:val="28"/>
          <w:szCs w:val="28"/>
        </w:rPr>
        <w:t xml:space="preserve">Pour sa facilité d’utilisation et notamment </w:t>
      </w:r>
      <w:r w:rsidR="00B5076D" w:rsidRPr="00E25742">
        <w:rPr>
          <w:rFonts w:ascii="Bell MT" w:hAnsi="Bell MT"/>
          <w:sz w:val="28"/>
          <w:szCs w:val="28"/>
        </w:rPr>
        <w:t>les formats</w:t>
      </w:r>
      <w:r w:rsidR="00D316D6" w:rsidRPr="00E25742">
        <w:rPr>
          <w:rFonts w:ascii="Bell MT" w:hAnsi="Bell MT"/>
          <w:sz w:val="28"/>
          <w:szCs w:val="28"/>
        </w:rPr>
        <w:t xml:space="preserve"> qu’il offre pour exporter les diagrammes.</w:t>
      </w:r>
    </w:p>
    <w:p w:rsidR="008D197C" w:rsidRDefault="00A04AF7" w:rsidP="003E5741">
      <w:pPr>
        <w:tabs>
          <w:tab w:val="left" w:pos="1031"/>
        </w:tabs>
        <w:rPr>
          <w:color w:val="2E74B5" w:themeColor="accent1" w:themeShade="BF"/>
        </w:rPr>
      </w:pPr>
      <w:r>
        <w:rPr>
          <w:noProof/>
          <w:color w:val="5B9BD5" w:themeColor="accent1"/>
          <w:lang w:eastAsia="fr-FR"/>
        </w:rPr>
        <w:drawing>
          <wp:inline distT="0" distB="0" distL="0" distR="0">
            <wp:extent cx="2731008" cy="743712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nterprise-Architec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8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41" w:rsidRPr="003E5741" w:rsidRDefault="003E5741" w:rsidP="003E5741">
      <w:pPr>
        <w:tabs>
          <w:tab w:val="left" w:pos="1031"/>
        </w:tabs>
        <w:rPr>
          <w:color w:val="2E74B5" w:themeColor="accent1" w:themeShade="BF"/>
        </w:rPr>
      </w:pPr>
    </w:p>
    <w:p w:rsidR="00B5076D" w:rsidRDefault="008D197C" w:rsidP="008E20B4">
      <w:pPr>
        <w:pStyle w:val="Titre1"/>
        <w:rPr>
          <w:sz w:val="40"/>
          <w:szCs w:val="40"/>
        </w:rPr>
      </w:pPr>
      <w:bookmarkStart w:id="5" w:name="_Toc485216245"/>
      <w:r w:rsidRPr="008E20B4">
        <w:rPr>
          <w:sz w:val="40"/>
          <w:szCs w:val="40"/>
        </w:rPr>
        <w:t>PARTIES IMPLEMENTEES</w:t>
      </w:r>
      <w:bookmarkEnd w:id="5"/>
    </w:p>
    <w:p w:rsidR="008E20B4" w:rsidRPr="00DB614B" w:rsidRDefault="00C77D1B" w:rsidP="008E20B4">
      <w:p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>Les parties à implémenter ont été défini</w:t>
      </w:r>
      <w:r w:rsidR="00A03887">
        <w:rPr>
          <w:rFonts w:ascii="Bell MT" w:hAnsi="Bell MT"/>
          <w:sz w:val="28"/>
          <w:szCs w:val="28"/>
        </w:rPr>
        <w:t>e</w:t>
      </w:r>
      <w:r w:rsidRPr="00DB614B">
        <w:rPr>
          <w:rFonts w:ascii="Bell MT" w:hAnsi="Bell MT"/>
          <w:sz w:val="28"/>
          <w:szCs w:val="28"/>
        </w:rPr>
        <w:t>s dans le document d’</w:t>
      </w:r>
      <w:r w:rsidR="00D23685" w:rsidRPr="00DB614B">
        <w:rPr>
          <w:rFonts w:ascii="Bell MT" w:hAnsi="Bell MT"/>
          <w:sz w:val="28"/>
          <w:szCs w:val="28"/>
        </w:rPr>
        <w:t>analyse. Tout au long de l’implémentation nous avons pu réaliser les actions</w:t>
      </w:r>
      <w:r w:rsidRPr="00DB614B">
        <w:rPr>
          <w:rFonts w:ascii="Bell MT" w:hAnsi="Bell MT"/>
          <w:sz w:val="28"/>
          <w:szCs w:val="28"/>
        </w:rPr>
        <w:t xml:space="preserve"> suivantes :</w:t>
      </w:r>
    </w:p>
    <w:p w:rsidR="00C77D1B" w:rsidRPr="00DB614B" w:rsidRDefault="009F76CA" w:rsidP="00C77D1B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>Création des épreuves  par les enseignants</w:t>
      </w:r>
      <w:r w:rsidR="002E6C06" w:rsidRPr="00DB614B">
        <w:rPr>
          <w:rFonts w:ascii="Bell MT" w:hAnsi="Bell MT"/>
          <w:sz w:val="28"/>
          <w:szCs w:val="28"/>
        </w:rPr>
        <w:t> </w:t>
      </w:r>
      <w:r w:rsidR="00D77D37" w:rsidRPr="00DB614B">
        <w:rPr>
          <w:rFonts w:ascii="Bell MT" w:hAnsi="Bell MT"/>
          <w:sz w:val="28"/>
          <w:szCs w:val="28"/>
        </w:rPr>
        <w:t>: les</w:t>
      </w:r>
      <w:r w:rsidR="002E6C06" w:rsidRPr="00DB614B">
        <w:rPr>
          <w:rFonts w:ascii="Bell MT" w:hAnsi="Bell MT"/>
          <w:sz w:val="28"/>
          <w:szCs w:val="28"/>
        </w:rPr>
        <w:t xml:space="preserve"> épreuves</w:t>
      </w:r>
      <w:r w:rsidR="000933C0" w:rsidRPr="00DB614B">
        <w:rPr>
          <w:rFonts w:ascii="Bell MT" w:hAnsi="Bell MT"/>
          <w:sz w:val="28"/>
          <w:szCs w:val="28"/>
        </w:rPr>
        <w:t xml:space="preserve"> sont</w:t>
      </w:r>
      <w:r w:rsidR="002E6C06" w:rsidRPr="00DB614B">
        <w:rPr>
          <w:rFonts w:ascii="Bell MT" w:hAnsi="Bell MT"/>
          <w:sz w:val="28"/>
          <w:szCs w:val="28"/>
        </w:rPr>
        <w:t xml:space="preserve"> constituées de qcms </w:t>
      </w:r>
      <w:r w:rsidR="00275C6F" w:rsidRPr="00DB614B">
        <w:rPr>
          <w:rFonts w:ascii="Bell MT" w:hAnsi="Bell MT"/>
          <w:sz w:val="28"/>
          <w:szCs w:val="28"/>
        </w:rPr>
        <w:t>accompagnées des spécifications suivantes</w:t>
      </w:r>
      <w:r w:rsidR="00E530C4" w:rsidRPr="00DB614B">
        <w:rPr>
          <w:rFonts w:ascii="Bell MT" w:hAnsi="Bell MT"/>
          <w:sz w:val="28"/>
          <w:szCs w:val="28"/>
        </w:rPr>
        <w:t> :</w:t>
      </w:r>
    </w:p>
    <w:p w:rsidR="009110F7" w:rsidRPr="00DB614B" w:rsidRDefault="009110F7" w:rsidP="009110F7">
      <w:pPr>
        <w:pStyle w:val="Paragraphedeliste"/>
        <w:rPr>
          <w:rFonts w:ascii="Bell MT" w:hAnsi="Bell MT"/>
          <w:sz w:val="28"/>
          <w:szCs w:val="28"/>
        </w:rPr>
      </w:pPr>
    </w:p>
    <w:p w:rsidR="000933C0" w:rsidRPr="00DB614B" w:rsidRDefault="000933C0" w:rsidP="000933C0">
      <w:pPr>
        <w:pStyle w:val="Paragraphedeliste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>Le titre de l’</w:t>
      </w:r>
      <w:r w:rsidR="00AF07D9" w:rsidRPr="00DB614B">
        <w:rPr>
          <w:rFonts w:ascii="Bell MT" w:hAnsi="Bell MT"/>
          <w:sz w:val="28"/>
          <w:szCs w:val="28"/>
        </w:rPr>
        <w:t>épreuve</w:t>
      </w:r>
    </w:p>
    <w:p w:rsidR="000933C0" w:rsidRPr="00DB614B" w:rsidRDefault="000933C0" w:rsidP="000933C0">
      <w:pPr>
        <w:pStyle w:val="Paragraphedeliste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 xml:space="preserve">Le nombre de points pour une </w:t>
      </w:r>
      <w:r w:rsidR="00AF07D9" w:rsidRPr="00DB614B">
        <w:rPr>
          <w:rFonts w:ascii="Bell MT" w:hAnsi="Bell MT"/>
          <w:sz w:val="28"/>
          <w:szCs w:val="28"/>
        </w:rPr>
        <w:t>réponse</w:t>
      </w:r>
      <w:r w:rsidRPr="00DB614B">
        <w:rPr>
          <w:rFonts w:ascii="Bell MT" w:hAnsi="Bell MT"/>
          <w:sz w:val="28"/>
          <w:szCs w:val="28"/>
        </w:rPr>
        <w:t xml:space="preserve"> juste, fausse, et pas de </w:t>
      </w:r>
      <w:r w:rsidR="00AF07D9" w:rsidRPr="00DB614B">
        <w:rPr>
          <w:rFonts w:ascii="Bell MT" w:hAnsi="Bell MT"/>
          <w:sz w:val="28"/>
          <w:szCs w:val="28"/>
        </w:rPr>
        <w:t>réponse</w:t>
      </w:r>
    </w:p>
    <w:p w:rsidR="00AF07D9" w:rsidRPr="00DB614B" w:rsidRDefault="00CA5809" w:rsidP="000933C0">
      <w:pPr>
        <w:pStyle w:val="Paragraphedeliste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>La durée de disponibilité de l’épreuve</w:t>
      </w:r>
    </w:p>
    <w:p w:rsidR="00CA5809" w:rsidRPr="00DB614B" w:rsidRDefault="00CA5809" w:rsidP="000933C0">
      <w:pPr>
        <w:pStyle w:val="Paragraphedeliste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>La durée pour composer l’épreuve</w:t>
      </w:r>
    </w:p>
    <w:p w:rsidR="00F2652E" w:rsidRPr="00DB614B" w:rsidRDefault="00F2652E" w:rsidP="000933C0">
      <w:pPr>
        <w:pStyle w:val="Paragraphedeliste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 xml:space="preserve">Le nombre d’essai </w:t>
      </w:r>
    </w:p>
    <w:p w:rsidR="00F2652E" w:rsidRPr="00DB614B" w:rsidRDefault="000B2D5E" w:rsidP="000933C0">
      <w:pPr>
        <w:pStyle w:val="Paragraphedeliste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>Les indications sur l’</w:t>
      </w:r>
      <w:r w:rsidR="00C36E81" w:rsidRPr="00DB614B">
        <w:rPr>
          <w:rFonts w:ascii="Bell MT" w:hAnsi="Bell MT"/>
          <w:sz w:val="28"/>
          <w:szCs w:val="28"/>
        </w:rPr>
        <w:t>épreuve</w:t>
      </w:r>
    </w:p>
    <w:p w:rsidR="000B2D5E" w:rsidRPr="00DB614B" w:rsidRDefault="00775657" w:rsidP="000933C0">
      <w:pPr>
        <w:pStyle w:val="Paragraphedeliste"/>
        <w:numPr>
          <w:ilvl w:val="0"/>
          <w:numId w:val="4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 xml:space="preserve">Les exercices constitués de l’épreuve </w:t>
      </w:r>
    </w:p>
    <w:p w:rsidR="0041591C" w:rsidRPr="00DB614B" w:rsidRDefault="0041591C" w:rsidP="0041591C">
      <w:pPr>
        <w:pStyle w:val="Paragraphedeliste"/>
        <w:ind w:left="1440"/>
        <w:rPr>
          <w:rFonts w:ascii="Bell MT" w:hAnsi="Bell MT"/>
          <w:sz w:val="28"/>
          <w:szCs w:val="28"/>
        </w:rPr>
      </w:pPr>
    </w:p>
    <w:p w:rsidR="00F21627" w:rsidRPr="00DB614B" w:rsidRDefault="0041591C" w:rsidP="0041591C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 xml:space="preserve">Permettre aux étudiants </w:t>
      </w:r>
      <w:r w:rsidR="00054770" w:rsidRPr="00DB614B">
        <w:rPr>
          <w:rFonts w:ascii="Bell MT" w:hAnsi="Bell MT"/>
          <w:sz w:val="28"/>
          <w:szCs w:val="28"/>
        </w:rPr>
        <w:t xml:space="preserve">d’accéder aux </w:t>
      </w:r>
      <w:r w:rsidR="001E5F8C" w:rsidRPr="00DB614B">
        <w:rPr>
          <w:rFonts w:ascii="Bell MT" w:hAnsi="Bell MT"/>
          <w:sz w:val="28"/>
          <w:szCs w:val="28"/>
        </w:rPr>
        <w:t xml:space="preserve">épreuves </w:t>
      </w:r>
    </w:p>
    <w:p w:rsidR="00A52563" w:rsidRPr="00DB614B" w:rsidRDefault="00A52563" w:rsidP="00A52563">
      <w:pPr>
        <w:pStyle w:val="Paragraphedeliste"/>
        <w:rPr>
          <w:rFonts w:ascii="Bell MT" w:hAnsi="Bell MT"/>
          <w:sz w:val="28"/>
          <w:szCs w:val="28"/>
        </w:rPr>
      </w:pPr>
    </w:p>
    <w:p w:rsidR="000933C0" w:rsidRPr="00DB614B" w:rsidRDefault="00BA75BB" w:rsidP="00F21627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 xml:space="preserve">Permettre aux étudiants de se faire </w:t>
      </w:r>
      <w:r w:rsidR="006E6F9E" w:rsidRPr="00DB614B">
        <w:rPr>
          <w:rFonts w:ascii="Bell MT" w:hAnsi="Bell MT"/>
          <w:sz w:val="28"/>
          <w:szCs w:val="28"/>
        </w:rPr>
        <w:t>évaluer</w:t>
      </w:r>
      <w:r w:rsidR="0007765B" w:rsidRPr="00DB614B">
        <w:rPr>
          <w:rFonts w:ascii="Bell MT" w:hAnsi="Bell MT"/>
          <w:sz w:val="28"/>
          <w:szCs w:val="28"/>
        </w:rPr>
        <w:t>: les</w:t>
      </w:r>
      <w:r w:rsidR="009011F9" w:rsidRPr="00DB614B">
        <w:rPr>
          <w:rFonts w:ascii="Bell MT" w:hAnsi="Bell MT"/>
          <w:sz w:val="28"/>
          <w:szCs w:val="28"/>
        </w:rPr>
        <w:t xml:space="preserve"> étudiants peuvent se faire évaluer dans un cours </w:t>
      </w:r>
      <w:r w:rsidR="0007765B" w:rsidRPr="00DB614B">
        <w:rPr>
          <w:rFonts w:ascii="Bell MT" w:hAnsi="Bell MT"/>
          <w:sz w:val="28"/>
          <w:szCs w:val="28"/>
        </w:rPr>
        <w:t>avec un</w:t>
      </w:r>
      <w:r w:rsidR="009011F9" w:rsidRPr="00DB614B">
        <w:rPr>
          <w:rFonts w:ascii="Bell MT" w:hAnsi="Bell MT"/>
          <w:sz w:val="28"/>
          <w:szCs w:val="28"/>
        </w:rPr>
        <w:t xml:space="preserve"> nombre d’essai définit par l’enseignant </w:t>
      </w:r>
      <w:r w:rsidR="00B8656A" w:rsidRPr="00DB614B">
        <w:rPr>
          <w:rFonts w:ascii="Bell MT" w:hAnsi="Bell MT"/>
          <w:sz w:val="28"/>
          <w:szCs w:val="28"/>
        </w:rPr>
        <w:t>et obtien</w:t>
      </w:r>
      <w:r w:rsidR="00B01DF8">
        <w:rPr>
          <w:rFonts w:ascii="Bell MT" w:hAnsi="Bell MT"/>
          <w:sz w:val="28"/>
          <w:szCs w:val="28"/>
        </w:rPr>
        <w:t>nen</w:t>
      </w:r>
      <w:r w:rsidR="00B8656A" w:rsidRPr="00DB614B">
        <w:rPr>
          <w:rFonts w:ascii="Bell MT" w:hAnsi="Bell MT"/>
          <w:sz w:val="28"/>
          <w:szCs w:val="28"/>
        </w:rPr>
        <w:t>t une note.</w:t>
      </w:r>
    </w:p>
    <w:p w:rsidR="00F96C11" w:rsidRPr="00DB614B" w:rsidRDefault="00F96C11" w:rsidP="00F96C11">
      <w:pPr>
        <w:pStyle w:val="Paragraphedeliste"/>
        <w:rPr>
          <w:rFonts w:ascii="Bell MT" w:hAnsi="Bell MT"/>
          <w:sz w:val="28"/>
          <w:szCs w:val="28"/>
        </w:rPr>
      </w:pPr>
    </w:p>
    <w:p w:rsidR="00C60AB5" w:rsidRPr="00DB614B" w:rsidRDefault="00C60AB5" w:rsidP="00F21627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DB614B">
        <w:rPr>
          <w:rFonts w:ascii="Bell MT" w:hAnsi="Bell MT"/>
          <w:sz w:val="28"/>
          <w:szCs w:val="28"/>
        </w:rPr>
        <w:t>Permettre aux étudiants de soumettre leurs devoirs aux enseignants</w:t>
      </w:r>
      <w:r w:rsidR="00FA6559" w:rsidRPr="00DB614B">
        <w:rPr>
          <w:rFonts w:ascii="Bell MT" w:hAnsi="Bell MT"/>
          <w:sz w:val="28"/>
          <w:szCs w:val="28"/>
        </w:rPr>
        <w:t> :</w:t>
      </w:r>
      <w:r w:rsidR="005564DF" w:rsidRPr="00DB614B">
        <w:rPr>
          <w:rFonts w:ascii="Bell MT" w:hAnsi="Bell MT"/>
          <w:sz w:val="28"/>
          <w:szCs w:val="28"/>
        </w:rPr>
        <w:t xml:space="preserve"> utilisation d’</w:t>
      </w:r>
      <w:r w:rsidR="00FA6559" w:rsidRPr="00DB614B">
        <w:rPr>
          <w:rFonts w:ascii="Bell MT" w:hAnsi="Bell MT"/>
          <w:sz w:val="28"/>
          <w:szCs w:val="28"/>
        </w:rPr>
        <w:t>une fonction permettant l’upload des fichiers.</w:t>
      </w:r>
    </w:p>
    <w:p w:rsidR="00C174E8" w:rsidRDefault="00C174E8" w:rsidP="00C174E8">
      <w:pPr>
        <w:pStyle w:val="Paragraphedeliste"/>
      </w:pPr>
    </w:p>
    <w:p w:rsidR="0041591C" w:rsidRPr="000F3BD4" w:rsidRDefault="00C174E8" w:rsidP="00F21627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0F3BD4">
        <w:rPr>
          <w:rFonts w:ascii="Bell MT" w:hAnsi="Bell MT"/>
          <w:sz w:val="28"/>
          <w:szCs w:val="28"/>
        </w:rPr>
        <w:t>Perm</w:t>
      </w:r>
      <w:r w:rsidR="00747C98" w:rsidRPr="000F3BD4">
        <w:rPr>
          <w:rFonts w:ascii="Bell MT" w:hAnsi="Bell MT"/>
          <w:sz w:val="28"/>
          <w:szCs w:val="28"/>
        </w:rPr>
        <w:t xml:space="preserve">ettre aux enseignants de voir et </w:t>
      </w:r>
      <w:r w:rsidRPr="000F3BD4">
        <w:rPr>
          <w:rFonts w:ascii="Bell MT" w:hAnsi="Bell MT"/>
          <w:sz w:val="28"/>
          <w:szCs w:val="28"/>
        </w:rPr>
        <w:t xml:space="preserve">télécharger les devoirs des </w:t>
      </w:r>
      <w:r w:rsidR="003E6432" w:rsidRPr="000F3BD4">
        <w:rPr>
          <w:rFonts w:ascii="Bell MT" w:hAnsi="Bell MT"/>
          <w:sz w:val="28"/>
          <w:szCs w:val="28"/>
        </w:rPr>
        <w:t>étudiants,</w:t>
      </w:r>
      <w:r w:rsidR="00747C98" w:rsidRPr="000F3BD4">
        <w:rPr>
          <w:rFonts w:ascii="Bell MT" w:hAnsi="Bell MT"/>
          <w:sz w:val="28"/>
          <w:szCs w:val="28"/>
        </w:rPr>
        <w:t xml:space="preserve"> </w:t>
      </w:r>
      <w:r w:rsidR="00F27404" w:rsidRPr="000F3BD4">
        <w:rPr>
          <w:rFonts w:ascii="Bell MT" w:hAnsi="Bell MT"/>
          <w:sz w:val="28"/>
          <w:szCs w:val="28"/>
        </w:rPr>
        <w:t>et leur attribuer</w:t>
      </w:r>
      <w:r w:rsidR="0070277F" w:rsidRPr="000F3BD4">
        <w:rPr>
          <w:rFonts w:ascii="Bell MT" w:hAnsi="Bell MT"/>
          <w:sz w:val="28"/>
          <w:szCs w:val="28"/>
        </w:rPr>
        <w:t xml:space="preserve"> </w:t>
      </w:r>
      <w:r w:rsidR="00F27404" w:rsidRPr="000F3BD4">
        <w:rPr>
          <w:rFonts w:ascii="Bell MT" w:hAnsi="Bell MT"/>
          <w:sz w:val="28"/>
          <w:szCs w:val="28"/>
        </w:rPr>
        <w:t>une note</w:t>
      </w:r>
      <w:r w:rsidR="002151EF" w:rsidRPr="000F3BD4">
        <w:rPr>
          <w:rFonts w:ascii="Bell MT" w:hAnsi="Bell MT"/>
          <w:sz w:val="28"/>
          <w:szCs w:val="28"/>
        </w:rPr>
        <w:t>.</w:t>
      </w:r>
    </w:p>
    <w:p w:rsidR="0041591C" w:rsidRPr="000F3BD4" w:rsidRDefault="0041591C" w:rsidP="0041591C">
      <w:pPr>
        <w:pStyle w:val="Paragraphedeliste"/>
        <w:rPr>
          <w:rFonts w:ascii="Bell MT" w:hAnsi="Bell MT"/>
          <w:sz w:val="28"/>
          <w:szCs w:val="28"/>
        </w:rPr>
      </w:pPr>
    </w:p>
    <w:p w:rsidR="006C2A9D" w:rsidRDefault="00C174E8" w:rsidP="006C2A9D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0F3BD4">
        <w:rPr>
          <w:rFonts w:ascii="Bell MT" w:hAnsi="Bell MT"/>
          <w:sz w:val="28"/>
          <w:szCs w:val="28"/>
        </w:rPr>
        <w:t xml:space="preserve"> </w:t>
      </w:r>
      <w:r w:rsidR="00C94032" w:rsidRPr="000F3BD4">
        <w:rPr>
          <w:rFonts w:ascii="Bell MT" w:hAnsi="Bell MT"/>
          <w:sz w:val="28"/>
          <w:szCs w:val="28"/>
        </w:rPr>
        <w:t xml:space="preserve">Voir les statistiques </w:t>
      </w:r>
      <w:r w:rsidR="00333C20" w:rsidRPr="000F3BD4">
        <w:rPr>
          <w:rFonts w:ascii="Bell MT" w:hAnsi="Bell MT"/>
          <w:sz w:val="28"/>
          <w:szCs w:val="28"/>
        </w:rPr>
        <w:t>concernant</w:t>
      </w:r>
      <w:r w:rsidR="00C94032" w:rsidRPr="000F3BD4">
        <w:rPr>
          <w:rFonts w:ascii="Bell MT" w:hAnsi="Bell MT"/>
          <w:sz w:val="28"/>
          <w:szCs w:val="28"/>
        </w:rPr>
        <w:t xml:space="preserve"> les épreuves et étudiants (ratio du nombre d’</w:t>
      </w:r>
      <w:r w:rsidR="00DB292F" w:rsidRPr="000F3BD4">
        <w:rPr>
          <w:rFonts w:ascii="Bell MT" w:hAnsi="Bell MT"/>
          <w:sz w:val="28"/>
          <w:szCs w:val="28"/>
        </w:rPr>
        <w:t>étudiant</w:t>
      </w:r>
      <w:r w:rsidR="003049C6">
        <w:rPr>
          <w:rFonts w:ascii="Bell MT" w:hAnsi="Bell MT"/>
          <w:sz w:val="28"/>
          <w:szCs w:val="28"/>
        </w:rPr>
        <w:t>s</w:t>
      </w:r>
      <w:r w:rsidR="00C94032" w:rsidRPr="000F3BD4">
        <w:rPr>
          <w:rFonts w:ascii="Bell MT" w:hAnsi="Bell MT"/>
          <w:sz w:val="28"/>
          <w:szCs w:val="28"/>
        </w:rPr>
        <w:t xml:space="preserve"> ayant composé</w:t>
      </w:r>
      <w:r w:rsidR="003049C6">
        <w:rPr>
          <w:rFonts w:ascii="Bell MT" w:hAnsi="Bell MT"/>
          <w:sz w:val="28"/>
          <w:szCs w:val="28"/>
        </w:rPr>
        <w:t>s</w:t>
      </w:r>
      <w:r w:rsidR="00C94032" w:rsidRPr="000F3BD4">
        <w:rPr>
          <w:rFonts w:ascii="Bell MT" w:hAnsi="Bell MT"/>
          <w:sz w:val="28"/>
          <w:szCs w:val="28"/>
        </w:rPr>
        <w:t xml:space="preserve"> une </w:t>
      </w:r>
      <w:r w:rsidR="00DB292F" w:rsidRPr="000F3BD4">
        <w:rPr>
          <w:rFonts w:ascii="Bell MT" w:hAnsi="Bell MT"/>
          <w:sz w:val="28"/>
          <w:szCs w:val="28"/>
        </w:rPr>
        <w:t>épreuve</w:t>
      </w:r>
      <w:r w:rsidR="00C94032" w:rsidRPr="000F3BD4">
        <w:rPr>
          <w:rFonts w:ascii="Bell MT" w:hAnsi="Bell MT"/>
          <w:sz w:val="28"/>
          <w:szCs w:val="28"/>
        </w:rPr>
        <w:t xml:space="preserve"> et du nombre total d’</w:t>
      </w:r>
      <w:r w:rsidR="00DB292F" w:rsidRPr="000F3BD4">
        <w:rPr>
          <w:rFonts w:ascii="Bell MT" w:hAnsi="Bell MT"/>
          <w:sz w:val="28"/>
          <w:szCs w:val="28"/>
        </w:rPr>
        <w:t>étudiant</w:t>
      </w:r>
      <w:r w:rsidR="007411DA">
        <w:rPr>
          <w:rFonts w:ascii="Bell MT" w:hAnsi="Bell MT"/>
          <w:sz w:val="28"/>
          <w:szCs w:val="28"/>
        </w:rPr>
        <w:t>s</w:t>
      </w:r>
      <w:r w:rsidR="00C94032" w:rsidRPr="000F3BD4">
        <w:rPr>
          <w:rFonts w:ascii="Bell MT" w:hAnsi="Bell MT"/>
          <w:sz w:val="28"/>
          <w:szCs w:val="28"/>
        </w:rPr>
        <w:t xml:space="preserve"> </w:t>
      </w:r>
      <w:r w:rsidR="00DB292F" w:rsidRPr="000F3BD4">
        <w:rPr>
          <w:rFonts w:ascii="Bell MT" w:hAnsi="Bell MT"/>
          <w:sz w:val="28"/>
          <w:szCs w:val="28"/>
        </w:rPr>
        <w:t>sur la plate-forme</w:t>
      </w:r>
      <w:r w:rsidR="00C94032" w:rsidRPr="000F3BD4">
        <w:rPr>
          <w:rFonts w:ascii="Bell MT" w:hAnsi="Bell MT"/>
          <w:sz w:val="28"/>
          <w:szCs w:val="28"/>
        </w:rPr>
        <w:t>)</w:t>
      </w:r>
      <w:r w:rsidR="007A7D3B" w:rsidRPr="000F3BD4">
        <w:rPr>
          <w:rFonts w:ascii="Bell MT" w:hAnsi="Bell MT"/>
          <w:sz w:val="28"/>
          <w:szCs w:val="28"/>
        </w:rPr>
        <w:t>.</w:t>
      </w:r>
    </w:p>
    <w:p w:rsidR="000F3BD4" w:rsidRPr="000F3BD4" w:rsidRDefault="000F3BD4" w:rsidP="000F3BD4">
      <w:pPr>
        <w:pStyle w:val="Paragraphedeliste"/>
        <w:rPr>
          <w:rFonts w:ascii="Bell MT" w:hAnsi="Bell MT"/>
          <w:sz w:val="28"/>
          <w:szCs w:val="28"/>
        </w:rPr>
      </w:pPr>
    </w:p>
    <w:p w:rsidR="003A32E4" w:rsidRPr="000F3BD4" w:rsidRDefault="006C2A9D" w:rsidP="00F649EB">
      <w:pPr>
        <w:pStyle w:val="Titre2"/>
        <w:rPr>
          <w:color w:val="00B050"/>
          <w:sz w:val="32"/>
          <w:szCs w:val="32"/>
        </w:rPr>
      </w:pPr>
      <w:bookmarkStart w:id="6" w:name="_Toc485216246"/>
      <w:r w:rsidRPr="000F3BD4">
        <w:rPr>
          <w:color w:val="00B050"/>
          <w:sz w:val="32"/>
          <w:szCs w:val="32"/>
        </w:rPr>
        <w:t xml:space="preserve">EXEMPLE </w:t>
      </w:r>
      <w:r w:rsidR="00CB1488" w:rsidRPr="000F3BD4">
        <w:rPr>
          <w:color w:val="00B050"/>
          <w:sz w:val="32"/>
          <w:szCs w:val="32"/>
        </w:rPr>
        <w:t xml:space="preserve">DE CREATION </w:t>
      </w:r>
      <w:r w:rsidRPr="000F3BD4">
        <w:rPr>
          <w:color w:val="00B050"/>
          <w:sz w:val="32"/>
          <w:szCs w:val="32"/>
        </w:rPr>
        <w:t>D’</w:t>
      </w:r>
      <w:r w:rsidR="00CB1488" w:rsidRPr="000F3BD4">
        <w:rPr>
          <w:color w:val="00B050"/>
          <w:sz w:val="32"/>
          <w:szCs w:val="32"/>
        </w:rPr>
        <w:t xml:space="preserve">UNE </w:t>
      </w:r>
      <w:r w:rsidRPr="000F3BD4">
        <w:rPr>
          <w:color w:val="00B050"/>
          <w:sz w:val="32"/>
          <w:szCs w:val="32"/>
        </w:rPr>
        <w:t>EPREUVE</w:t>
      </w:r>
      <w:bookmarkEnd w:id="6"/>
    </w:p>
    <w:p w:rsidR="00F649EB" w:rsidRPr="00F649EB" w:rsidRDefault="00F649EB" w:rsidP="00F649EB"/>
    <w:p w:rsidR="00646450" w:rsidRPr="00A56954" w:rsidRDefault="00646450" w:rsidP="00646450">
      <w:pPr>
        <w:pStyle w:val="Paragraphedeliste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A56954">
        <w:rPr>
          <w:rFonts w:ascii="Bell MT" w:hAnsi="Bell MT"/>
          <w:sz w:val="28"/>
          <w:szCs w:val="28"/>
        </w:rPr>
        <w:t>Entête de l’épreuve</w:t>
      </w:r>
    </w:p>
    <w:p w:rsidR="00CB1488" w:rsidRPr="00E84292" w:rsidRDefault="003A32E4" w:rsidP="00E84292">
      <w:pPr>
        <w:pStyle w:val="Titre2"/>
        <w:ind w:hanging="567"/>
        <w:rPr>
          <w:color w:val="00B050"/>
        </w:rPr>
      </w:pPr>
      <w:bookmarkStart w:id="7" w:name="_Toc485216247"/>
      <w:r>
        <w:rPr>
          <w:noProof/>
          <w:color w:val="00B050"/>
          <w:lang w:eastAsia="fr-FR"/>
        </w:rPr>
        <w:drawing>
          <wp:inline distT="0" distB="0" distL="0" distR="0">
            <wp:extent cx="6248400" cy="3352800"/>
            <wp:effectExtent l="152400" t="152400" r="361950" b="3619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408C5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15" cy="3358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1E61" w:rsidRPr="00B21024" w:rsidRDefault="00A51E61" w:rsidP="00A51E61">
      <w:pPr>
        <w:pStyle w:val="Paragraphedeliste"/>
        <w:numPr>
          <w:ilvl w:val="0"/>
          <w:numId w:val="5"/>
        </w:numPr>
        <w:rPr>
          <w:rFonts w:ascii="Bell MT" w:hAnsi="Bell MT"/>
          <w:sz w:val="28"/>
          <w:szCs w:val="28"/>
        </w:rPr>
      </w:pPr>
      <w:r w:rsidRPr="00B21024">
        <w:rPr>
          <w:rFonts w:ascii="Bell MT" w:hAnsi="Bell MT"/>
          <w:sz w:val="28"/>
          <w:szCs w:val="28"/>
        </w:rPr>
        <w:t xml:space="preserve">Points de réponse : réponse juste  -  réponse fausse  - pas de réponse </w:t>
      </w:r>
    </w:p>
    <w:p w:rsidR="006946F1" w:rsidRDefault="006946F1" w:rsidP="00A51E61">
      <w:pPr>
        <w:pStyle w:val="Paragraphedeliste"/>
        <w:numPr>
          <w:ilvl w:val="0"/>
          <w:numId w:val="5"/>
        </w:numPr>
        <w:rPr>
          <w:rFonts w:ascii="Bell MT" w:hAnsi="Bell MT"/>
          <w:sz w:val="28"/>
          <w:szCs w:val="28"/>
        </w:rPr>
      </w:pPr>
      <w:r w:rsidRPr="00B21024">
        <w:rPr>
          <w:rFonts w:ascii="Bell MT" w:hAnsi="Bell MT"/>
          <w:sz w:val="28"/>
          <w:szCs w:val="28"/>
        </w:rPr>
        <w:t>Disponibilité : jour</w:t>
      </w:r>
      <w:r w:rsidR="00225B04" w:rsidRPr="00B21024">
        <w:rPr>
          <w:rFonts w:ascii="Bell MT" w:hAnsi="Bell MT"/>
          <w:sz w:val="28"/>
          <w:szCs w:val="28"/>
        </w:rPr>
        <w:t>s</w:t>
      </w:r>
      <w:r w:rsidRPr="00B21024">
        <w:rPr>
          <w:rFonts w:ascii="Bell MT" w:hAnsi="Bell MT"/>
          <w:sz w:val="28"/>
          <w:szCs w:val="28"/>
        </w:rPr>
        <w:t xml:space="preserve"> - heure</w:t>
      </w:r>
      <w:r w:rsidR="00225B04" w:rsidRPr="00B21024">
        <w:rPr>
          <w:rFonts w:ascii="Bell MT" w:hAnsi="Bell MT"/>
          <w:sz w:val="28"/>
          <w:szCs w:val="28"/>
        </w:rPr>
        <w:t>s</w:t>
      </w:r>
      <w:r w:rsidRPr="00B21024">
        <w:rPr>
          <w:rFonts w:ascii="Bell MT" w:hAnsi="Bell MT"/>
          <w:sz w:val="28"/>
          <w:szCs w:val="28"/>
        </w:rPr>
        <w:t xml:space="preserve"> – minute</w:t>
      </w:r>
      <w:r w:rsidR="00225B04" w:rsidRPr="00B21024">
        <w:rPr>
          <w:rFonts w:ascii="Bell MT" w:hAnsi="Bell MT"/>
          <w:sz w:val="28"/>
          <w:szCs w:val="28"/>
        </w:rPr>
        <w:t>s</w:t>
      </w:r>
      <w:r w:rsidRPr="00B21024">
        <w:rPr>
          <w:rFonts w:ascii="Bell MT" w:hAnsi="Bell MT"/>
          <w:sz w:val="28"/>
          <w:szCs w:val="28"/>
        </w:rPr>
        <w:t xml:space="preserve"> </w:t>
      </w:r>
    </w:p>
    <w:p w:rsidR="001B0D43" w:rsidRDefault="001B0D43" w:rsidP="001B0D43">
      <w:pPr>
        <w:rPr>
          <w:rFonts w:ascii="Bell MT" w:hAnsi="Bell MT"/>
          <w:sz w:val="28"/>
          <w:szCs w:val="28"/>
        </w:rPr>
      </w:pPr>
    </w:p>
    <w:p w:rsidR="001B0D43" w:rsidRDefault="001B0D43" w:rsidP="001B0D43">
      <w:pPr>
        <w:rPr>
          <w:rFonts w:ascii="Bell MT" w:hAnsi="Bell MT"/>
          <w:sz w:val="28"/>
          <w:szCs w:val="28"/>
        </w:rPr>
      </w:pPr>
    </w:p>
    <w:p w:rsidR="001B0D43" w:rsidRPr="001B0D43" w:rsidRDefault="001B0D43" w:rsidP="001B0D43">
      <w:pPr>
        <w:rPr>
          <w:rFonts w:ascii="Bell MT" w:hAnsi="Bell MT"/>
          <w:sz w:val="28"/>
          <w:szCs w:val="28"/>
        </w:rPr>
      </w:pPr>
    </w:p>
    <w:p w:rsidR="005C4744" w:rsidRDefault="005C4744" w:rsidP="005C4744">
      <w:pPr>
        <w:pStyle w:val="Paragraphedeliste"/>
      </w:pPr>
    </w:p>
    <w:p w:rsidR="00A320AC" w:rsidRPr="0097781D" w:rsidRDefault="005C4744" w:rsidP="00E84292">
      <w:pPr>
        <w:pStyle w:val="Paragraphedeliste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97781D">
        <w:rPr>
          <w:rFonts w:ascii="Bell MT" w:hAnsi="Bell MT"/>
          <w:sz w:val="28"/>
          <w:szCs w:val="28"/>
        </w:rPr>
        <w:lastRenderedPageBreak/>
        <w:t>Corps de l’épreuve</w:t>
      </w:r>
    </w:p>
    <w:p w:rsidR="00A320AC" w:rsidRDefault="00A320AC" w:rsidP="00E84292">
      <w:pPr>
        <w:pStyle w:val="Paragraphedeliste"/>
        <w:ind w:hanging="1146"/>
      </w:pPr>
      <w:r>
        <w:rPr>
          <w:noProof/>
          <w:lang w:eastAsia="fr-FR"/>
        </w:rPr>
        <w:drawing>
          <wp:inline distT="0" distB="0" distL="0" distR="0">
            <wp:extent cx="6080125" cy="3104940"/>
            <wp:effectExtent l="152400" t="152400" r="358775" b="3625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40DCF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07" cy="3123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744">
        <w:t xml:space="preserve"> </w:t>
      </w:r>
    </w:p>
    <w:p w:rsidR="00261176" w:rsidRPr="00CB1488" w:rsidRDefault="00261176" w:rsidP="00E84292">
      <w:pPr>
        <w:pStyle w:val="Paragraphedeliste"/>
        <w:ind w:hanging="1146"/>
      </w:pPr>
    </w:p>
    <w:p w:rsidR="00C62112" w:rsidRPr="00261176" w:rsidRDefault="000C5E9D" w:rsidP="00C62112">
      <w:pPr>
        <w:pStyle w:val="Titre2"/>
        <w:rPr>
          <w:rFonts w:ascii="Bell MT" w:hAnsi="Bell MT"/>
          <w:color w:val="00B050"/>
          <w:sz w:val="32"/>
          <w:szCs w:val="32"/>
        </w:rPr>
      </w:pPr>
      <w:r w:rsidRPr="00261176">
        <w:rPr>
          <w:rFonts w:ascii="Bell MT" w:hAnsi="Bell MT"/>
          <w:color w:val="00B050"/>
          <w:sz w:val="32"/>
          <w:szCs w:val="32"/>
        </w:rPr>
        <w:t>EXEMPLE D’EVALUATION</w:t>
      </w:r>
      <w:bookmarkEnd w:id="7"/>
    </w:p>
    <w:p w:rsidR="00C62112" w:rsidRPr="00261176" w:rsidRDefault="00C62112" w:rsidP="00C62112">
      <w:pPr>
        <w:rPr>
          <w:rFonts w:ascii="Bell MT" w:hAnsi="Bell MT"/>
          <w:sz w:val="32"/>
          <w:szCs w:val="32"/>
        </w:rPr>
      </w:pPr>
    </w:p>
    <w:p w:rsidR="00C62112" w:rsidRPr="00261176" w:rsidRDefault="00C62112" w:rsidP="00881BF5">
      <w:pPr>
        <w:pStyle w:val="Paragraphedeliste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261176">
        <w:rPr>
          <w:rFonts w:ascii="Bell MT" w:hAnsi="Bell MT"/>
          <w:sz w:val="28"/>
          <w:szCs w:val="28"/>
        </w:rPr>
        <w:t xml:space="preserve">Entête de </w:t>
      </w:r>
      <w:r w:rsidR="005F5A35" w:rsidRPr="00261176">
        <w:rPr>
          <w:rFonts w:ascii="Bell MT" w:hAnsi="Bell MT"/>
          <w:sz w:val="28"/>
          <w:szCs w:val="28"/>
        </w:rPr>
        <w:t>l’évaluation</w:t>
      </w:r>
    </w:p>
    <w:p w:rsidR="00C62112" w:rsidRDefault="00C62112" w:rsidP="00391FCE">
      <w:pPr>
        <w:pStyle w:val="Paragraphedeliste"/>
        <w:ind w:hanging="862"/>
      </w:pPr>
      <w:r>
        <w:rPr>
          <w:noProof/>
          <w:lang w:eastAsia="fr-FR"/>
        </w:rPr>
        <w:drawing>
          <wp:inline distT="0" distB="0" distL="0" distR="0" wp14:anchorId="307D0573" wp14:editId="4746DEE6">
            <wp:extent cx="5606980" cy="2863215"/>
            <wp:effectExtent l="152400" t="152400" r="356235" b="3562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40E1C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420" cy="2877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B63" w:rsidRDefault="00EC0B63" w:rsidP="00391FCE">
      <w:pPr>
        <w:pStyle w:val="Paragraphedeliste"/>
        <w:ind w:hanging="862"/>
      </w:pPr>
    </w:p>
    <w:p w:rsidR="00EC0B63" w:rsidRDefault="00EC0B63" w:rsidP="00391FCE">
      <w:pPr>
        <w:pStyle w:val="Paragraphedeliste"/>
        <w:ind w:hanging="862"/>
      </w:pPr>
    </w:p>
    <w:p w:rsidR="00EC567B" w:rsidRDefault="00EC567B" w:rsidP="00EC567B">
      <w:pPr>
        <w:pStyle w:val="Paragraphedeliste"/>
        <w:ind w:hanging="578"/>
      </w:pPr>
    </w:p>
    <w:p w:rsidR="008B2496" w:rsidRPr="00EC0B63" w:rsidRDefault="00C62112" w:rsidP="006871DC">
      <w:pPr>
        <w:pStyle w:val="Paragraphedeliste"/>
        <w:numPr>
          <w:ilvl w:val="0"/>
          <w:numId w:val="6"/>
        </w:numPr>
        <w:tabs>
          <w:tab w:val="left" w:pos="998"/>
        </w:tabs>
        <w:rPr>
          <w:rFonts w:ascii="Bell MT" w:hAnsi="Bell MT"/>
          <w:sz w:val="28"/>
          <w:szCs w:val="28"/>
        </w:rPr>
      </w:pPr>
      <w:r w:rsidRPr="00EC0B63">
        <w:rPr>
          <w:rFonts w:ascii="Bell MT" w:hAnsi="Bell MT"/>
          <w:sz w:val="28"/>
          <w:szCs w:val="28"/>
        </w:rPr>
        <w:lastRenderedPageBreak/>
        <w:t>Corps de l’</w:t>
      </w:r>
      <w:r w:rsidR="00EC567B" w:rsidRPr="00EC0B63">
        <w:rPr>
          <w:rFonts w:ascii="Bell MT" w:hAnsi="Bell MT"/>
          <w:sz w:val="28"/>
          <w:szCs w:val="28"/>
        </w:rPr>
        <w:t>évaluation</w:t>
      </w:r>
      <w:bookmarkStart w:id="8" w:name="_GoBack"/>
      <w:bookmarkEnd w:id="8"/>
    </w:p>
    <w:p w:rsidR="00A214C5" w:rsidRDefault="00C62112" w:rsidP="00EC0B63">
      <w:pPr>
        <w:pStyle w:val="Paragraphedeliste"/>
        <w:tabs>
          <w:tab w:val="left" w:pos="998"/>
        </w:tabs>
        <w:ind w:hanging="1146"/>
      </w:pPr>
      <w:r>
        <w:rPr>
          <w:noProof/>
          <w:lang w:eastAsia="fr-FR"/>
        </w:rPr>
        <w:drawing>
          <wp:inline distT="0" distB="0" distL="0" distR="0">
            <wp:extent cx="6079252" cy="3154680"/>
            <wp:effectExtent l="152400" t="152400" r="360045" b="36957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40A7D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56" cy="3159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4C5" w:rsidRDefault="00A214C5" w:rsidP="00A214C5"/>
    <w:p w:rsidR="00C62112" w:rsidRPr="00A214C5" w:rsidRDefault="00A214C5" w:rsidP="00A214C5">
      <w:pPr>
        <w:tabs>
          <w:tab w:val="left" w:pos="5749"/>
        </w:tabs>
      </w:pPr>
      <w:r>
        <w:tab/>
      </w:r>
    </w:p>
    <w:sectPr w:rsidR="00C62112" w:rsidRPr="00A214C5" w:rsidSect="00887124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CF" w:rsidRDefault="004679CF" w:rsidP="00CB7630">
      <w:pPr>
        <w:spacing w:after="0" w:line="240" w:lineRule="auto"/>
      </w:pPr>
      <w:r>
        <w:separator/>
      </w:r>
    </w:p>
  </w:endnote>
  <w:endnote w:type="continuationSeparator" w:id="0">
    <w:p w:rsidR="004679CF" w:rsidRDefault="004679CF" w:rsidP="00CB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7A" w:rsidRDefault="00183B7A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C68A8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183B7A" w:rsidRDefault="00183B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CF" w:rsidRDefault="004679CF" w:rsidP="00CB7630">
      <w:pPr>
        <w:spacing w:after="0" w:line="240" w:lineRule="auto"/>
      </w:pPr>
      <w:r>
        <w:separator/>
      </w:r>
    </w:p>
  </w:footnote>
  <w:footnote w:type="continuationSeparator" w:id="0">
    <w:p w:rsidR="004679CF" w:rsidRDefault="004679CF" w:rsidP="00CB7630">
      <w:pPr>
        <w:spacing w:after="0" w:line="240" w:lineRule="auto"/>
      </w:pPr>
      <w:r>
        <w:continuationSeparator/>
      </w:r>
    </w:p>
  </w:footnote>
  <w:footnote w:id="1">
    <w:p w:rsidR="00CB7630" w:rsidRDefault="00CB7630" w:rsidP="00CB76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5E50">
        <w:rPr>
          <w:rFonts w:ascii="Bell MT" w:hAnsi="Bell MT"/>
          <w:shd w:val="clear" w:color="auto" w:fill="FFFFFF"/>
        </w:rPr>
        <w:t>Integrated Development Environ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AB"/>
    <w:multiLevelType w:val="hybridMultilevel"/>
    <w:tmpl w:val="6082CE2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A5A3B"/>
    <w:multiLevelType w:val="hybridMultilevel"/>
    <w:tmpl w:val="9B5CBE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A917CD"/>
    <w:multiLevelType w:val="hybridMultilevel"/>
    <w:tmpl w:val="F2986F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146B5"/>
    <w:multiLevelType w:val="hybridMultilevel"/>
    <w:tmpl w:val="C5A00132"/>
    <w:lvl w:ilvl="0" w:tplc="040C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71D66B74"/>
    <w:multiLevelType w:val="hybridMultilevel"/>
    <w:tmpl w:val="FDCC1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00FA6"/>
    <w:multiLevelType w:val="hybridMultilevel"/>
    <w:tmpl w:val="0BCE45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B3"/>
    <w:rsid w:val="00016323"/>
    <w:rsid w:val="00024DCF"/>
    <w:rsid w:val="000311E8"/>
    <w:rsid w:val="00054770"/>
    <w:rsid w:val="0007110A"/>
    <w:rsid w:val="0007254C"/>
    <w:rsid w:val="0007765B"/>
    <w:rsid w:val="000933C0"/>
    <w:rsid w:val="0009643F"/>
    <w:rsid w:val="000B2D5E"/>
    <w:rsid w:val="000C5E9D"/>
    <w:rsid w:val="000F3BD4"/>
    <w:rsid w:val="00124D1F"/>
    <w:rsid w:val="00150F1D"/>
    <w:rsid w:val="00183B7A"/>
    <w:rsid w:val="0019179D"/>
    <w:rsid w:val="001A1BF2"/>
    <w:rsid w:val="001B0D43"/>
    <w:rsid w:val="001D3765"/>
    <w:rsid w:val="001E5F8C"/>
    <w:rsid w:val="002150ED"/>
    <w:rsid w:val="002151EF"/>
    <w:rsid w:val="00225B04"/>
    <w:rsid w:val="00233D7F"/>
    <w:rsid w:val="00261176"/>
    <w:rsid w:val="00275C6F"/>
    <w:rsid w:val="002E1F2E"/>
    <w:rsid w:val="002E69FC"/>
    <w:rsid w:val="002E6C06"/>
    <w:rsid w:val="002E7B71"/>
    <w:rsid w:val="003049C6"/>
    <w:rsid w:val="0031139E"/>
    <w:rsid w:val="00333C20"/>
    <w:rsid w:val="00377048"/>
    <w:rsid w:val="00386731"/>
    <w:rsid w:val="00391FCE"/>
    <w:rsid w:val="003A32E4"/>
    <w:rsid w:val="003B0280"/>
    <w:rsid w:val="003B77DB"/>
    <w:rsid w:val="003E5200"/>
    <w:rsid w:val="003E5741"/>
    <w:rsid w:val="003E6432"/>
    <w:rsid w:val="0041591C"/>
    <w:rsid w:val="004679CF"/>
    <w:rsid w:val="004A1378"/>
    <w:rsid w:val="005058BC"/>
    <w:rsid w:val="005564DF"/>
    <w:rsid w:val="005C4744"/>
    <w:rsid w:val="005F5A35"/>
    <w:rsid w:val="006364DC"/>
    <w:rsid w:val="00646450"/>
    <w:rsid w:val="0065412C"/>
    <w:rsid w:val="00677F15"/>
    <w:rsid w:val="006871DC"/>
    <w:rsid w:val="006946F1"/>
    <w:rsid w:val="006A5F36"/>
    <w:rsid w:val="006C2A9D"/>
    <w:rsid w:val="006E4347"/>
    <w:rsid w:val="006E52A1"/>
    <w:rsid w:val="006E6F9E"/>
    <w:rsid w:val="006F0237"/>
    <w:rsid w:val="0070277F"/>
    <w:rsid w:val="007411DA"/>
    <w:rsid w:val="00747C98"/>
    <w:rsid w:val="00770D5F"/>
    <w:rsid w:val="00775657"/>
    <w:rsid w:val="0079328F"/>
    <w:rsid w:val="007A7D3B"/>
    <w:rsid w:val="007C68A8"/>
    <w:rsid w:val="007D2FA2"/>
    <w:rsid w:val="007D586D"/>
    <w:rsid w:val="00814428"/>
    <w:rsid w:val="00835DB0"/>
    <w:rsid w:val="00881BF5"/>
    <w:rsid w:val="00887124"/>
    <w:rsid w:val="00890235"/>
    <w:rsid w:val="008B2496"/>
    <w:rsid w:val="008D197C"/>
    <w:rsid w:val="008E20B4"/>
    <w:rsid w:val="009011F9"/>
    <w:rsid w:val="009110F7"/>
    <w:rsid w:val="00934A8A"/>
    <w:rsid w:val="009514B3"/>
    <w:rsid w:val="00970AB5"/>
    <w:rsid w:val="0097781D"/>
    <w:rsid w:val="009C6313"/>
    <w:rsid w:val="009E58A3"/>
    <w:rsid w:val="009F76CA"/>
    <w:rsid w:val="00A03887"/>
    <w:rsid w:val="00A04AF7"/>
    <w:rsid w:val="00A214C5"/>
    <w:rsid w:val="00A320AC"/>
    <w:rsid w:val="00A51E61"/>
    <w:rsid w:val="00A52563"/>
    <w:rsid w:val="00A56954"/>
    <w:rsid w:val="00A61E8F"/>
    <w:rsid w:val="00A7261C"/>
    <w:rsid w:val="00A76EE4"/>
    <w:rsid w:val="00A92BB6"/>
    <w:rsid w:val="00AD32DB"/>
    <w:rsid w:val="00AF07D9"/>
    <w:rsid w:val="00B01DF8"/>
    <w:rsid w:val="00B15D31"/>
    <w:rsid w:val="00B21024"/>
    <w:rsid w:val="00B26ECA"/>
    <w:rsid w:val="00B5076D"/>
    <w:rsid w:val="00B8656A"/>
    <w:rsid w:val="00BA75BB"/>
    <w:rsid w:val="00C174E8"/>
    <w:rsid w:val="00C36E81"/>
    <w:rsid w:val="00C60AB5"/>
    <w:rsid w:val="00C62112"/>
    <w:rsid w:val="00C77D1B"/>
    <w:rsid w:val="00C94032"/>
    <w:rsid w:val="00CA5809"/>
    <w:rsid w:val="00CB1488"/>
    <w:rsid w:val="00CB7630"/>
    <w:rsid w:val="00D106D4"/>
    <w:rsid w:val="00D23685"/>
    <w:rsid w:val="00D316D6"/>
    <w:rsid w:val="00D77D37"/>
    <w:rsid w:val="00D80896"/>
    <w:rsid w:val="00DB292F"/>
    <w:rsid w:val="00DB614B"/>
    <w:rsid w:val="00E25742"/>
    <w:rsid w:val="00E530C4"/>
    <w:rsid w:val="00E84292"/>
    <w:rsid w:val="00EC0B63"/>
    <w:rsid w:val="00EC2866"/>
    <w:rsid w:val="00EC567B"/>
    <w:rsid w:val="00F21627"/>
    <w:rsid w:val="00F2479A"/>
    <w:rsid w:val="00F2652E"/>
    <w:rsid w:val="00F27404"/>
    <w:rsid w:val="00F5061B"/>
    <w:rsid w:val="00F54ADE"/>
    <w:rsid w:val="00F56A0E"/>
    <w:rsid w:val="00F649EB"/>
    <w:rsid w:val="00F703B0"/>
    <w:rsid w:val="00F96C11"/>
    <w:rsid w:val="00FA64AA"/>
    <w:rsid w:val="00FA6559"/>
    <w:rsid w:val="00FC4D5F"/>
    <w:rsid w:val="00FE311B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54BFE-D7EA-498D-B1B5-894DB4E8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7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7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871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712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70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7048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770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7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7D2F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D2FA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7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B763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6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6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763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B7A"/>
  </w:style>
  <w:style w:type="paragraph" w:styleId="Pieddepage">
    <w:name w:val="footer"/>
    <w:basedOn w:val="Normal"/>
    <w:link w:val="PieddepageCar"/>
    <w:uiPriority w:val="99"/>
    <w:unhideWhenUsed/>
    <w:rsid w:val="0018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B7A"/>
  </w:style>
  <w:style w:type="paragraph" w:styleId="TM2">
    <w:name w:val="toc 2"/>
    <w:basedOn w:val="Normal"/>
    <w:next w:val="Normal"/>
    <w:autoRedefine/>
    <w:uiPriority w:val="39"/>
    <w:unhideWhenUsed/>
    <w:rsid w:val="00183B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10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700BD-6403-43C6-A90E-B7440669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ANET MOOC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ET MOOC</dc:title>
  <dc:subject>DOCUMENT D’IMPLEMENTATION</dc:subject>
  <dc:creator>le routeur</dc:creator>
  <cp:keywords/>
  <dc:description/>
  <cp:lastModifiedBy>junior gwet</cp:lastModifiedBy>
  <cp:revision>193</cp:revision>
  <cp:lastPrinted>2017-06-14T22:09:00Z</cp:lastPrinted>
  <dcterms:created xsi:type="dcterms:W3CDTF">2017-06-13T22:14:00Z</dcterms:created>
  <dcterms:modified xsi:type="dcterms:W3CDTF">2017-06-14T22:09:00Z</dcterms:modified>
</cp:coreProperties>
</file>